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2BDA1" w14:textId="77777777" w:rsidR="005E24F8" w:rsidRPr="00A4214B" w:rsidRDefault="00890973" w:rsidP="005E24F8">
      <w:pPr>
        <w:pStyle w:val="1"/>
        <w:jc w:val="center"/>
        <w:rPr>
          <w:rFonts w:ascii="Times New Roman" w:hAnsi="Times New Roman"/>
          <w:sz w:val="52"/>
          <w:szCs w:val="52"/>
        </w:rPr>
      </w:pPr>
      <w:bookmarkStart w:id="0" w:name="_GoBack"/>
      <w:bookmarkEnd w:id="0"/>
      <w:r w:rsidRPr="00A4214B">
        <w:rPr>
          <w:rFonts w:ascii="Times New Roman" w:hAnsi="Times New Roman"/>
          <w:sz w:val="52"/>
          <w:szCs w:val="52"/>
        </w:rPr>
        <w:t>Черногория  20</w:t>
      </w:r>
      <w:r w:rsidR="006717BB" w:rsidRPr="00A4214B">
        <w:rPr>
          <w:rFonts w:ascii="Times New Roman" w:hAnsi="Times New Roman"/>
          <w:sz w:val="52"/>
          <w:szCs w:val="52"/>
        </w:rPr>
        <w:t>20</w:t>
      </w:r>
      <w:r w:rsidR="00A4214B" w:rsidRPr="00A4214B">
        <w:rPr>
          <w:rFonts w:ascii="Times New Roman" w:hAnsi="Times New Roman"/>
          <w:sz w:val="52"/>
          <w:szCs w:val="52"/>
        </w:rPr>
        <w:t>-</w:t>
      </w:r>
      <w:r w:rsidR="0026549A">
        <w:rPr>
          <w:rFonts w:ascii="Times New Roman" w:hAnsi="Times New Roman"/>
          <w:sz w:val="52"/>
          <w:szCs w:val="52"/>
        </w:rPr>
        <w:t>№</w:t>
      </w:r>
      <w:r w:rsidR="00A4214B" w:rsidRPr="00A4214B">
        <w:rPr>
          <w:rFonts w:ascii="Times New Roman" w:hAnsi="Times New Roman"/>
          <w:sz w:val="52"/>
          <w:szCs w:val="52"/>
        </w:rPr>
        <w:t>5</w:t>
      </w:r>
    </w:p>
    <w:p w14:paraId="21C1947E" w14:textId="77777777" w:rsidR="00D60E2B" w:rsidRPr="005E24F8" w:rsidRDefault="00D60E2B" w:rsidP="00E9364D">
      <w:pPr>
        <w:keepNext/>
        <w:jc w:val="center"/>
        <w:outlineLvl w:val="0"/>
        <w:rPr>
          <w:sz w:val="12"/>
          <w:szCs w:val="12"/>
        </w:rPr>
      </w:pPr>
    </w:p>
    <w:p w14:paraId="1A6A78CC" w14:textId="77777777" w:rsidR="00D60E2B" w:rsidRPr="00AB289E" w:rsidRDefault="00D60E2B" w:rsidP="00D60E2B">
      <w:pPr>
        <w:tabs>
          <w:tab w:val="left" w:pos="-360"/>
        </w:tabs>
        <w:jc w:val="center"/>
        <w:rPr>
          <w:b/>
          <w:bCs/>
          <w:sz w:val="20"/>
          <w:szCs w:val="20"/>
        </w:rPr>
      </w:pPr>
      <w:r w:rsidRPr="00D60E2B">
        <w:rPr>
          <w:b/>
          <w:bCs/>
          <w:sz w:val="20"/>
          <w:szCs w:val="20"/>
        </w:rPr>
        <w:t>автобусные туры с отдыхом на Адриатическом побережье</w:t>
      </w:r>
    </w:p>
    <w:p w14:paraId="01A8E77B" w14:textId="77777777" w:rsidR="00AB289E" w:rsidRPr="005E1392" w:rsidRDefault="00AB289E" w:rsidP="00D60E2B">
      <w:pPr>
        <w:tabs>
          <w:tab w:val="left" w:pos="-360"/>
        </w:tabs>
        <w:jc w:val="center"/>
        <w:rPr>
          <w:b/>
          <w:bCs/>
          <w:sz w:val="20"/>
          <w:szCs w:val="20"/>
        </w:rPr>
      </w:pPr>
    </w:p>
    <w:p w14:paraId="47C50418" w14:textId="77777777" w:rsidR="00AB289E" w:rsidRPr="007F1923" w:rsidRDefault="00AB289E" w:rsidP="00AB2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юрнберг </w:t>
      </w:r>
      <w:r w:rsidRPr="007F1923">
        <w:rPr>
          <w:b/>
          <w:sz w:val="28"/>
          <w:szCs w:val="28"/>
        </w:rPr>
        <w:t>–</w:t>
      </w:r>
      <w:r w:rsidRPr="00D75451">
        <w:rPr>
          <w:b/>
          <w:sz w:val="28"/>
          <w:szCs w:val="28"/>
        </w:rPr>
        <w:t>Ротенбург-на-</w:t>
      </w:r>
      <w:proofErr w:type="spellStart"/>
      <w:r w:rsidRPr="00D75451">
        <w:rPr>
          <w:b/>
          <w:sz w:val="28"/>
          <w:szCs w:val="28"/>
        </w:rPr>
        <w:t>Таубере</w:t>
      </w:r>
      <w:proofErr w:type="spellEnd"/>
      <w:r w:rsidRPr="007F1923">
        <w:rPr>
          <w:b/>
          <w:sz w:val="28"/>
          <w:szCs w:val="28"/>
        </w:rPr>
        <w:t xml:space="preserve"> </w:t>
      </w:r>
      <w:r w:rsidR="00A4214B">
        <w:rPr>
          <w:b/>
          <w:sz w:val="28"/>
          <w:szCs w:val="28"/>
        </w:rPr>
        <w:t>*</w:t>
      </w:r>
      <w:r w:rsidRPr="007F1923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Цюрих – Люцерн – Милан – </w:t>
      </w:r>
      <w:r w:rsidRPr="007F1923">
        <w:rPr>
          <w:b/>
          <w:sz w:val="28"/>
          <w:szCs w:val="28"/>
        </w:rPr>
        <w:t xml:space="preserve">Венеция – </w:t>
      </w:r>
      <w:proofErr w:type="spellStart"/>
      <w:r w:rsidRPr="007F1923">
        <w:rPr>
          <w:b/>
          <w:sz w:val="28"/>
          <w:szCs w:val="28"/>
        </w:rPr>
        <w:t>Будва</w:t>
      </w:r>
      <w:proofErr w:type="spellEnd"/>
      <w:r w:rsidRPr="007F1923">
        <w:rPr>
          <w:b/>
          <w:sz w:val="28"/>
          <w:szCs w:val="28"/>
        </w:rPr>
        <w:t>/</w:t>
      </w:r>
      <w:proofErr w:type="spellStart"/>
      <w:r w:rsidRPr="007F1923">
        <w:rPr>
          <w:b/>
          <w:sz w:val="28"/>
          <w:szCs w:val="28"/>
        </w:rPr>
        <w:t>Бечичи</w:t>
      </w:r>
      <w:proofErr w:type="spellEnd"/>
      <w:r w:rsidRPr="007F1923">
        <w:rPr>
          <w:b/>
          <w:sz w:val="28"/>
          <w:szCs w:val="28"/>
        </w:rPr>
        <w:t xml:space="preserve"> (отдых </w:t>
      </w:r>
      <w:r>
        <w:rPr>
          <w:b/>
          <w:sz w:val="28"/>
          <w:szCs w:val="28"/>
        </w:rPr>
        <w:t xml:space="preserve">на море </w:t>
      </w:r>
      <w:r w:rsidRPr="007F1923">
        <w:rPr>
          <w:b/>
          <w:sz w:val="28"/>
          <w:szCs w:val="28"/>
        </w:rPr>
        <w:t>в Черногории) –</w:t>
      </w:r>
      <w:r>
        <w:rPr>
          <w:b/>
          <w:sz w:val="28"/>
          <w:szCs w:val="28"/>
        </w:rPr>
        <w:t xml:space="preserve"> </w:t>
      </w:r>
      <w:r w:rsidRPr="007F1923">
        <w:rPr>
          <w:b/>
          <w:sz w:val="28"/>
          <w:szCs w:val="28"/>
        </w:rPr>
        <w:t>Будапешт</w:t>
      </w:r>
    </w:p>
    <w:p w14:paraId="6C3ADF37" w14:textId="77777777" w:rsidR="00AB289E" w:rsidRPr="00757C75" w:rsidRDefault="00AB289E" w:rsidP="00AB289E">
      <w:pPr>
        <w:rPr>
          <w:sz w:val="28"/>
          <w:szCs w:val="28"/>
        </w:rPr>
      </w:pPr>
    </w:p>
    <w:p w14:paraId="299225C3" w14:textId="77777777" w:rsidR="005E1392" w:rsidRPr="00F47FCA" w:rsidRDefault="005E1392" w:rsidP="005E1392">
      <w:pPr>
        <w:jc w:val="center"/>
        <w:rPr>
          <w:b/>
        </w:rPr>
      </w:pPr>
      <w:r>
        <w:rPr>
          <w:b/>
        </w:rPr>
        <w:t>Маршрут №5</w:t>
      </w:r>
      <w:r w:rsidRPr="00391DC6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</w:t>
      </w:r>
      <w:r w:rsidRPr="00F9703A">
        <w:rPr>
          <w:b/>
        </w:rPr>
        <w:t>1</w:t>
      </w:r>
      <w:r>
        <w:rPr>
          <w:b/>
        </w:rPr>
        <w:t>6</w:t>
      </w:r>
      <w:r w:rsidRPr="00F9703A">
        <w:rPr>
          <w:b/>
        </w:rPr>
        <w:t xml:space="preserve"> дней (</w:t>
      </w:r>
      <w:r>
        <w:rPr>
          <w:b/>
        </w:rPr>
        <w:t>8</w:t>
      </w:r>
      <w:r w:rsidRPr="00F9703A">
        <w:rPr>
          <w:b/>
        </w:rPr>
        <w:t xml:space="preserve"> ночей на море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5E1392" w:rsidRPr="00FB36D5" w14:paraId="17ADD639" w14:textId="77777777" w:rsidTr="00D23026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927" w14:textId="77777777" w:rsidR="005E1392" w:rsidRPr="00FB36D5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  <w:r w:rsidRPr="00FB36D5">
              <w:rPr>
                <w:b/>
                <w:sz w:val="18"/>
                <w:szCs w:val="18"/>
              </w:rPr>
              <w:t>1 день</w:t>
            </w:r>
          </w:p>
          <w:p w14:paraId="5831E9AA" w14:textId="77777777" w:rsidR="005E1392" w:rsidRPr="00FB36D5" w:rsidRDefault="005E1392" w:rsidP="00D23026">
            <w:pPr>
              <w:tabs>
                <w:tab w:val="left" w:pos="743"/>
              </w:tabs>
              <w:ind w:left="34" w:right="-108" w:hanging="34"/>
              <w:rPr>
                <w:b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F933" w14:textId="77777777" w:rsidR="005E1392" w:rsidRPr="00FB36D5" w:rsidRDefault="005E1392" w:rsidP="005E1392">
            <w:pPr>
              <w:jc w:val="both"/>
              <w:rPr>
                <w:sz w:val="18"/>
                <w:szCs w:val="18"/>
              </w:rPr>
            </w:pPr>
            <w:r w:rsidRPr="00BB0295">
              <w:rPr>
                <w:b/>
                <w:sz w:val="18"/>
                <w:szCs w:val="18"/>
              </w:rPr>
              <w:t>Выезд из Минска</w:t>
            </w:r>
            <w:r w:rsidR="00E15315">
              <w:rPr>
                <w:b/>
                <w:sz w:val="18"/>
                <w:szCs w:val="18"/>
              </w:rPr>
              <w:t xml:space="preserve"> в 00.30</w:t>
            </w:r>
            <w:r w:rsidRPr="00BB0295">
              <w:rPr>
                <w:sz w:val="18"/>
                <w:szCs w:val="18"/>
              </w:rPr>
              <w:t xml:space="preserve">. Транзит по территории Беларуси. Прибытие в Брест. Прохождение границы. Транзит по территории Польши, Чехии. </w:t>
            </w:r>
            <w:r w:rsidRPr="00EA3C8E">
              <w:rPr>
                <w:sz w:val="18"/>
                <w:szCs w:val="18"/>
              </w:rPr>
              <w:t>Переезд на ночлег</w:t>
            </w:r>
            <w:r w:rsidRPr="00BB0295">
              <w:rPr>
                <w:sz w:val="18"/>
                <w:szCs w:val="18"/>
              </w:rPr>
              <w:t xml:space="preserve"> в транзитном отеле на территории Чехии.</w:t>
            </w:r>
          </w:p>
        </w:tc>
      </w:tr>
      <w:tr w:rsidR="005E1392" w:rsidRPr="00FB36D5" w14:paraId="4A9BA4E7" w14:textId="77777777" w:rsidTr="00D23026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122" w14:textId="77777777" w:rsidR="005E1392" w:rsidRPr="00FB36D5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  <w:r w:rsidRPr="00FB36D5">
              <w:rPr>
                <w:b/>
                <w:sz w:val="18"/>
                <w:szCs w:val="18"/>
              </w:rPr>
              <w:t>2 день</w:t>
            </w:r>
          </w:p>
          <w:p w14:paraId="32382036" w14:textId="77777777" w:rsidR="005E1392" w:rsidRPr="00FB36D5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8D90" w14:textId="77777777" w:rsidR="005E1392" w:rsidRPr="00FB36D5" w:rsidRDefault="005E1392" w:rsidP="005E1392">
            <w:pPr>
              <w:jc w:val="both"/>
              <w:rPr>
                <w:sz w:val="18"/>
                <w:szCs w:val="18"/>
              </w:rPr>
            </w:pPr>
            <w:r w:rsidRPr="00FB36D5">
              <w:rPr>
                <w:sz w:val="18"/>
                <w:szCs w:val="18"/>
              </w:rPr>
              <w:t xml:space="preserve">Завтрак. Выселение из отеля. Переезд в </w:t>
            </w:r>
            <w:r w:rsidRPr="00FB36D5">
              <w:rPr>
                <w:b/>
                <w:sz w:val="18"/>
                <w:szCs w:val="18"/>
              </w:rPr>
              <w:t>Нюрнберг</w:t>
            </w:r>
            <w:r w:rsidRPr="00FB36D5">
              <w:rPr>
                <w:sz w:val="18"/>
                <w:szCs w:val="18"/>
              </w:rPr>
              <w:t xml:space="preserve">. По прибытии – </w:t>
            </w:r>
            <w:r w:rsidRPr="00FB36D5">
              <w:rPr>
                <w:b/>
                <w:sz w:val="18"/>
                <w:szCs w:val="18"/>
              </w:rPr>
              <w:t xml:space="preserve">обзорная </w:t>
            </w:r>
            <w:r>
              <w:rPr>
                <w:b/>
                <w:sz w:val="18"/>
                <w:szCs w:val="18"/>
              </w:rPr>
              <w:t xml:space="preserve">пешеходная </w:t>
            </w:r>
            <w:r w:rsidRPr="00FB36D5">
              <w:rPr>
                <w:b/>
                <w:sz w:val="18"/>
                <w:szCs w:val="18"/>
              </w:rPr>
              <w:t>экскурсия по историческому центру</w:t>
            </w:r>
            <w:r w:rsidRPr="00FB36D5">
              <w:rPr>
                <w:sz w:val="18"/>
                <w:szCs w:val="18"/>
              </w:rPr>
              <w:t xml:space="preserve"> (1,5-2 часа): рыночная площадь с фонтаном, ратуша, замок </w:t>
            </w:r>
            <w:proofErr w:type="spellStart"/>
            <w:r w:rsidRPr="00FB36D5">
              <w:rPr>
                <w:sz w:val="18"/>
                <w:szCs w:val="18"/>
              </w:rPr>
              <w:t>Кайзербург</w:t>
            </w:r>
            <w:proofErr w:type="spellEnd"/>
            <w:r w:rsidRPr="00FB36D5">
              <w:rPr>
                <w:sz w:val="18"/>
                <w:szCs w:val="18"/>
              </w:rPr>
              <w:t xml:space="preserve">, церковь Св. Лаврентия, церковь Св. </w:t>
            </w:r>
            <w:proofErr w:type="spellStart"/>
            <w:r w:rsidRPr="00FB36D5">
              <w:rPr>
                <w:sz w:val="18"/>
                <w:szCs w:val="18"/>
              </w:rPr>
              <w:t>Зебальда</w:t>
            </w:r>
            <w:proofErr w:type="spellEnd"/>
            <w:r w:rsidRPr="00FB36D5">
              <w:rPr>
                <w:sz w:val="18"/>
                <w:szCs w:val="18"/>
              </w:rPr>
              <w:t xml:space="preserve">, Дворец правосудия, дом Дюрера, мост палача и др. Свободное время. </w:t>
            </w:r>
            <w:r w:rsidRPr="005E1392">
              <w:rPr>
                <w:sz w:val="18"/>
                <w:szCs w:val="18"/>
              </w:rPr>
              <w:t>*По желанию за доплату возможна э</w:t>
            </w:r>
            <w:r>
              <w:rPr>
                <w:sz w:val="18"/>
                <w:szCs w:val="18"/>
              </w:rPr>
              <w:t xml:space="preserve">кскурсия в Ротенбург на </w:t>
            </w:r>
            <w:proofErr w:type="spellStart"/>
            <w:r>
              <w:rPr>
                <w:sz w:val="18"/>
                <w:szCs w:val="18"/>
              </w:rPr>
              <w:t>Таубере</w:t>
            </w:r>
            <w:proofErr w:type="spellEnd"/>
            <w:r>
              <w:rPr>
                <w:sz w:val="18"/>
                <w:szCs w:val="18"/>
              </w:rPr>
              <w:t xml:space="preserve"> – жемчужину</w:t>
            </w:r>
            <w:r w:rsidRPr="005E1392">
              <w:rPr>
                <w:sz w:val="18"/>
                <w:szCs w:val="18"/>
              </w:rPr>
              <w:t xml:space="preserve"> Франконии, всемирно известный городок, который называют сказочным городом за его средневековый облик и многочисленные легенды, события которых будто бы происходили на городских улицах</w:t>
            </w:r>
            <w:r>
              <w:rPr>
                <w:sz w:val="18"/>
                <w:szCs w:val="18"/>
              </w:rPr>
              <w:t xml:space="preserve">: </w:t>
            </w:r>
            <w:r w:rsidRPr="005E1392">
              <w:rPr>
                <w:sz w:val="18"/>
                <w:szCs w:val="18"/>
              </w:rPr>
              <w:t>Рыночная площадь, ратуша, музей Рождества, собор Св. Иакова, городские стены и башни и др.</w:t>
            </w:r>
            <w:r>
              <w:rPr>
                <w:sz w:val="18"/>
                <w:szCs w:val="18"/>
              </w:rPr>
              <w:t xml:space="preserve"> (15 евро). </w:t>
            </w:r>
            <w:r w:rsidRPr="00FB36D5">
              <w:rPr>
                <w:sz w:val="18"/>
                <w:szCs w:val="18"/>
              </w:rPr>
              <w:t xml:space="preserve">Отправление в Цюрих. </w:t>
            </w:r>
            <w:r w:rsidRPr="005E1392">
              <w:rPr>
                <w:sz w:val="18"/>
                <w:szCs w:val="18"/>
              </w:rPr>
              <w:t>Переезд на ночлег</w:t>
            </w:r>
            <w:r w:rsidRPr="00FB36D5">
              <w:rPr>
                <w:sz w:val="18"/>
                <w:szCs w:val="18"/>
              </w:rPr>
              <w:t xml:space="preserve"> в транзитном отеле на территории Германии.</w:t>
            </w:r>
          </w:p>
        </w:tc>
      </w:tr>
      <w:tr w:rsidR="005E1392" w:rsidRPr="00FB36D5" w14:paraId="032F3979" w14:textId="77777777" w:rsidTr="00D23026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18B8" w14:textId="77777777" w:rsidR="005E1392" w:rsidRPr="00FB36D5" w:rsidRDefault="005E1392" w:rsidP="00D23026">
            <w:pPr>
              <w:ind w:left="34" w:right="-108"/>
              <w:rPr>
                <w:b/>
                <w:sz w:val="18"/>
                <w:szCs w:val="18"/>
              </w:rPr>
            </w:pPr>
            <w:r w:rsidRPr="00FB36D5">
              <w:rPr>
                <w:b/>
                <w:sz w:val="18"/>
                <w:szCs w:val="18"/>
              </w:rPr>
              <w:t>3 день</w:t>
            </w:r>
          </w:p>
          <w:p w14:paraId="614B2CC6" w14:textId="77777777" w:rsidR="005E1392" w:rsidRPr="00FB36D5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9148" w14:textId="77777777" w:rsidR="005E1392" w:rsidRPr="00FB36D5" w:rsidRDefault="005E1392" w:rsidP="005E1392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FB36D5">
              <w:rPr>
                <w:sz w:val="18"/>
                <w:szCs w:val="18"/>
              </w:rPr>
              <w:t xml:space="preserve">Завтрак. Выселение из отеля. Переезд в Цюрих. По прибытии – обзорная </w:t>
            </w:r>
            <w:r w:rsidRPr="00FB36D5">
              <w:rPr>
                <w:b/>
                <w:sz w:val="18"/>
                <w:szCs w:val="18"/>
              </w:rPr>
              <w:t xml:space="preserve">пешеходная экскурсия по Цюриху </w:t>
            </w:r>
            <w:r w:rsidRPr="00FB36D5">
              <w:rPr>
                <w:sz w:val="18"/>
                <w:szCs w:val="18"/>
              </w:rPr>
              <w:t xml:space="preserve">(1,5-2 часа): </w:t>
            </w:r>
            <w:proofErr w:type="spellStart"/>
            <w:r w:rsidRPr="00FB36D5">
              <w:rPr>
                <w:sz w:val="18"/>
                <w:szCs w:val="18"/>
              </w:rPr>
              <w:t>Фраумюнстер</w:t>
            </w:r>
            <w:proofErr w:type="spellEnd"/>
            <w:r w:rsidRPr="00FB36D5">
              <w:rPr>
                <w:sz w:val="18"/>
                <w:szCs w:val="18"/>
              </w:rPr>
              <w:t xml:space="preserve"> с витражами Марка Шагала, </w:t>
            </w:r>
            <w:proofErr w:type="spellStart"/>
            <w:r w:rsidRPr="00FB36D5">
              <w:rPr>
                <w:sz w:val="18"/>
                <w:szCs w:val="18"/>
              </w:rPr>
              <w:t>Гроссмюнстер</w:t>
            </w:r>
            <w:proofErr w:type="spellEnd"/>
            <w:r w:rsidRPr="00FB36D5">
              <w:rPr>
                <w:sz w:val="18"/>
                <w:szCs w:val="18"/>
              </w:rPr>
              <w:t xml:space="preserve">, </w:t>
            </w:r>
            <w:proofErr w:type="spellStart"/>
            <w:r w:rsidRPr="00FB36D5">
              <w:rPr>
                <w:sz w:val="18"/>
                <w:szCs w:val="18"/>
              </w:rPr>
              <w:t>Вассеркирхе</w:t>
            </w:r>
            <w:proofErr w:type="spellEnd"/>
            <w:r w:rsidRPr="00FB36D5">
              <w:rPr>
                <w:sz w:val="18"/>
                <w:szCs w:val="18"/>
              </w:rPr>
              <w:t xml:space="preserve">, церковь Святого Петра, холм </w:t>
            </w:r>
            <w:proofErr w:type="spellStart"/>
            <w:r w:rsidRPr="00FB36D5">
              <w:rPr>
                <w:sz w:val="18"/>
                <w:szCs w:val="18"/>
              </w:rPr>
              <w:t>Линденхоф</w:t>
            </w:r>
            <w:proofErr w:type="spellEnd"/>
            <w:r w:rsidRPr="00FB36D5">
              <w:rPr>
                <w:sz w:val="18"/>
                <w:szCs w:val="18"/>
              </w:rPr>
              <w:t xml:space="preserve">, Цюрихский университет, улица </w:t>
            </w:r>
            <w:proofErr w:type="spellStart"/>
            <w:r w:rsidRPr="00FB36D5">
              <w:rPr>
                <w:sz w:val="18"/>
                <w:szCs w:val="18"/>
              </w:rPr>
              <w:t>Банхофштрассе</w:t>
            </w:r>
            <w:proofErr w:type="spellEnd"/>
            <w:r w:rsidRPr="00FB36D5">
              <w:rPr>
                <w:sz w:val="18"/>
                <w:szCs w:val="18"/>
              </w:rPr>
              <w:t xml:space="preserve"> и др. Переезд в Люцерн. По прибытии – обзорная </w:t>
            </w:r>
            <w:r w:rsidRPr="00FB36D5">
              <w:rPr>
                <w:b/>
                <w:sz w:val="18"/>
                <w:szCs w:val="18"/>
              </w:rPr>
              <w:t>пешеходн</w:t>
            </w:r>
            <w:r>
              <w:rPr>
                <w:b/>
                <w:sz w:val="18"/>
                <w:szCs w:val="18"/>
              </w:rPr>
              <w:t>а</w:t>
            </w:r>
            <w:r w:rsidRPr="00FB36D5">
              <w:rPr>
                <w:b/>
                <w:sz w:val="18"/>
                <w:szCs w:val="18"/>
              </w:rPr>
              <w:t>я экскурсия по Люцерну</w:t>
            </w:r>
            <w:r w:rsidRPr="00FB36D5">
              <w:rPr>
                <w:sz w:val="18"/>
                <w:szCs w:val="18"/>
              </w:rPr>
              <w:t xml:space="preserve"> (1,5-2 часа): «Умирающий лев», </w:t>
            </w:r>
            <w:proofErr w:type="spellStart"/>
            <w:r w:rsidRPr="00FB36D5">
              <w:rPr>
                <w:sz w:val="18"/>
                <w:szCs w:val="18"/>
              </w:rPr>
              <w:t>Хофкирхе</w:t>
            </w:r>
            <w:proofErr w:type="spellEnd"/>
            <w:r w:rsidRPr="00FB36D5">
              <w:rPr>
                <w:sz w:val="18"/>
                <w:szCs w:val="18"/>
              </w:rPr>
              <w:t xml:space="preserve">, мост </w:t>
            </w:r>
            <w:proofErr w:type="spellStart"/>
            <w:r w:rsidRPr="00FB36D5">
              <w:rPr>
                <w:sz w:val="18"/>
                <w:szCs w:val="18"/>
              </w:rPr>
              <w:t>Капельбрюкке</w:t>
            </w:r>
            <w:proofErr w:type="spellEnd"/>
            <w:r w:rsidRPr="00FB36D5">
              <w:rPr>
                <w:sz w:val="18"/>
                <w:szCs w:val="18"/>
              </w:rPr>
              <w:t xml:space="preserve">, </w:t>
            </w:r>
            <w:proofErr w:type="spellStart"/>
            <w:r w:rsidRPr="00FB36D5">
              <w:rPr>
                <w:sz w:val="18"/>
                <w:szCs w:val="18"/>
              </w:rPr>
              <w:t>Капельплац</w:t>
            </w:r>
            <w:proofErr w:type="spellEnd"/>
            <w:r w:rsidRPr="00FB36D5">
              <w:rPr>
                <w:sz w:val="18"/>
                <w:szCs w:val="18"/>
              </w:rPr>
              <w:t xml:space="preserve"> с фонтаном </w:t>
            </w:r>
            <w:proofErr w:type="spellStart"/>
            <w:r w:rsidRPr="00FB36D5">
              <w:rPr>
                <w:sz w:val="18"/>
                <w:szCs w:val="18"/>
              </w:rPr>
              <w:t>Фритши</w:t>
            </w:r>
            <w:proofErr w:type="spellEnd"/>
            <w:r w:rsidRPr="00FB36D5">
              <w:rPr>
                <w:sz w:val="18"/>
                <w:szCs w:val="18"/>
              </w:rPr>
              <w:t xml:space="preserve">, Ратуша, площадь </w:t>
            </w:r>
            <w:proofErr w:type="spellStart"/>
            <w:r w:rsidRPr="00FB36D5">
              <w:rPr>
                <w:sz w:val="18"/>
                <w:szCs w:val="18"/>
              </w:rPr>
              <w:t>Корнмаркт</w:t>
            </w:r>
            <w:proofErr w:type="spellEnd"/>
            <w:r w:rsidRPr="00FB36D5">
              <w:rPr>
                <w:sz w:val="18"/>
                <w:szCs w:val="18"/>
              </w:rPr>
              <w:t xml:space="preserve">, площадь </w:t>
            </w:r>
            <w:proofErr w:type="spellStart"/>
            <w:r w:rsidRPr="00FB36D5">
              <w:rPr>
                <w:sz w:val="18"/>
                <w:szCs w:val="18"/>
              </w:rPr>
              <w:t>Вайнмаркт</w:t>
            </w:r>
            <w:proofErr w:type="spellEnd"/>
            <w:r w:rsidRPr="00FB36D5">
              <w:rPr>
                <w:sz w:val="18"/>
                <w:szCs w:val="18"/>
              </w:rPr>
              <w:t xml:space="preserve">, мост </w:t>
            </w:r>
            <w:proofErr w:type="spellStart"/>
            <w:r w:rsidRPr="00FB36D5">
              <w:rPr>
                <w:sz w:val="18"/>
                <w:szCs w:val="18"/>
              </w:rPr>
              <w:t>Шпройербрюкке</w:t>
            </w:r>
            <w:proofErr w:type="spellEnd"/>
            <w:r w:rsidRPr="00FB36D5">
              <w:rPr>
                <w:sz w:val="18"/>
                <w:szCs w:val="18"/>
              </w:rPr>
              <w:t xml:space="preserve">, церковь Иезуитов, Дворец Риттера и др. Отправление в Милан. </w:t>
            </w:r>
            <w:r w:rsidRPr="005E1392">
              <w:rPr>
                <w:sz w:val="18"/>
                <w:szCs w:val="18"/>
              </w:rPr>
              <w:t>Переезд на ночлег</w:t>
            </w:r>
            <w:r w:rsidRPr="00FB36D5">
              <w:rPr>
                <w:sz w:val="18"/>
                <w:szCs w:val="18"/>
              </w:rPr>
              <w:t xml:space="preserve"> в транзитном отеле на территории Италии.</w:t>
            </w:r>
          </w:p>
        </w:tc>
      </w:tr>
      <w:tr w:rsidR="005E1392" w:rsidRPr="00FB36D5" w14:paraId="07F3BFEB" w14:textId="77777777" w:rsidTr="00D23026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0EB" w14:textId="77777777" w:rsidR="005E1392" w:rsidRPr="00FB36D5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  <w:r w:rsidRPr="00FB36D5">
              <w:rPr>
                <w:b/>
                <w:sz w:val="18"/>
                <w:szCs w:val="18"/>
              </w:rPr>
              <w:t>4 д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866C" w14:textId="77777777" w:rsidR="005E1392" w:rsidRPr="00FB36D5" w:rsidRDefault="005E1392" w:rsidP="005E1392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FB36D5">
              <w:rPr>
                <w:sz w:val="18"/>
                <w:szCs w:val="18"/>
              </w:rPr>
              <w:t xml:space="preserve">Завтрак. Выселение из отеля. Переезд в Милан. По прибытии – обзорная </w:t>
            </w:r>
            <w:r w:rsidRPr="00FB36D5">
              <w:rPr>
                <w:b/>
                <w:sz w:val="18"/>
                <w:szCs w:val="18"/>
              </w:rPr>
              <w:t>пешеходная экскурсия по Милану</w:t>
            </w:r>
            <w:r w:rsidRPr="00FB36D5">
              <w:rPr>
                <w:sz w:val="18"/>
                <w:szCs w:val="18"/>
              </w:rPr>
              <w:t xml:space="preserve"> (1,5-2 часа): Соборная площадь, театр Ла Скала, собор </w:t>
            </w:r>
            <w:proofErr w:type="spellStart"/>
            <w:r w:rsidRPr="00FB36D5">
              <w:rPr>
                <w:sz w:val="18"/>
                <w:szCs w:val="18"/>
              </w:rPr>
              <w:t>Дуомо</w:t>
            </w:r>
            <w:proofErr w:type="spellEnd"/>
            <w:r w:rsidRPr="00FB36D5">
              <w:rPr>
                <w:sz w:val="18"/>
                <w:szCs w:val="18"/>
              </w:rPr>
              <w:t xml:space="preserve">, замок </w:t>
            </w:r>
            <w:proofErr w:type="spellStart"/>
            <w:r w:rsidRPr="00FB36D5">
              <w:rPr>
                <w:sz w:val="18"/>
                <w:szCs w:val="18"/>
              </w:rPr>
              <w:t>Сфорцеско</w:t>
            </w:r>
            <w:proofErr w:type="spellEnd"/>
            <w:r w:rsidRPr="00FB36D5">
              <w:rPr>
                <w:sz w:val="18"/>
                <w:szCs w:val="18"/>
              </w:rPr>
              <w:t xml:space="preserve"> и др. Свободное время. Отправление в Венецию. </w:t>
            </w:r>
            <w:r w:rsidRPr="005E1392">
              <w:rPr>
                <w:sz w:val="18"/>
                <w:szCs w:val="18"/>
              </w:rPr>
              <w:t>Переезд на ночлег</w:t>
            </w:r>
            <w:r w:rsidRPr="00FB36D5">
              <w:rPr>
                <w:sz w:val="18"/>
                <w:szCs w:val="18"/>
              </w:rPr>
              <w:t xml:space="preserve"> в транзитном отеле на территории Италии.</w:t>
            </w:r>
          </w:p>
        </w:tc>
      </w:tr>
      <w:tr w:rsidR="005E1392" w:rsidRPr="00FB36D5" w14:paraId="211308CA" w14:textId="77777777" w:rsidTr="00D23026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664" w14:textId="77777777" w:rsidR="005E1392" w:rsidRPr="00FB36D5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  <w:r w:rsidRPr="00FB36D5">
              <w:rPr>
                <w:b/>
                <w:sz w:val="18"/>
                <w:szCs w:val="18"/>
              </w:rPr>
              <w:t>5 д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0C3" w14:textId="77777777" w:rsidR="005E1392" w:rsidRPr="00FB36D5" w:rsidRDefault="005E1392" w:rsidP="00D23026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BB0295">
              <w:rPr>
                <w:sz w:val="18"/>
                <w:szCs w:val="18"/>
              </w:rPr>
              <w:t>Завтрак. Выселение из отеля. Переезд в Венецию на общественном транспорте</w:t>
            </w:r>
            <w:r>
              <w:rPr>
                <w:sz w:val="18"/>
                <w:szCs w:val="18"/>
              </w:rPr>
              <w:t xml:space="preserve"> </w:t>
            </w:r>
            <w:r w:rsidRPr="00EA3C8E">
              <w:rPr>
                <w:sz w:val="18"/>
                <w:szCs w:val="18"/>
              </w:rPr>
              <w:t>(</w:t>
            </w:r>
            <w:proofErr w:type="spellStart"/>
            <w:r w:rsidRPr="00EA3C8E">
              <w:rPr>
                <w:sz w:val="18"/>
                <w:szCs w:val="18"/>
              </w:rPr>
              <w:t>поезд+вапоретто</w:t>
            </w:r>
            <w:proofErr w:type="spellEnd"/>
            <w:r w:rsidRPr="00EA3C8E">
              <w:rPr>
                <w:sz w:val="18"/>
                <w:szCs w:val="18"/>
              </w:rPr>
              <w:t>) (доплата 15 евро</w:t>
            </w:r>
            <w:r w:rsidRPr="00BB0295">
              <w:rPr>
                <w:sz w:val="18"/>
                <w:szCs w:val="18"/>
              </w:rPr>
              <w:t xml:space="preserve">). Обзорная </w:t>
            </w:r>
            <w:r w:rsidRPr="00BB0295">
              <w:rPr>
                <w:b/>
                <w:sz w:val="18"/>
                <w:szCs w:val="18"/>
              </w:rPr>
              <w:t>пешеходная экскурсия по Венеции</w:t>
            </w:r>
            <w:r w:rsidRPr="00BB0295">
              <w:rPr>
                <w:sz w:val="18"/>
                <w:szCs w:val="18"/>
              </w:rPr>
              <w:t xml:space="preserve"> (1,5-2 часа): собор св. Марка, Кампанила, Часовая башня, внешний осмотр дворца Дожей, моста Риальто и др. Свободное время. Отправление в Черногорию. </w:t>
            </w:r>
            <w:r w:rsidRPr="00BB0295">
              <w:rPr>
                <w:sz w:val="18"/>
                <w:szCs w:val="18"/>
                <w:u w:val="single"/>
              </w:rPr>
              <w:t>Ночной переезд.</w:t>
            </w:r>
          </w:p>
        </w:tc>
      </w:tr>
      <w:tr w:rsidR="005E1392" w:rsidRPr="00FB36D5" w14:paraId="715D0AEF" w14:textId="77777777" w:rsidTr="00D23026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FFF3" w14:textId="77777777" w:rsidR="005E1392" w:rsidRPr="00FB36D5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  <w:r w:rsidRPr="00FB36D5">
              <w:rPr>
                <w:b/>
                <w:sz w:val="18"/>
                <w:szCs w:val="18"/>
              </w:rPr>
              <w:t>6 день</w:t>
            </w:r>
          </w:p>
          <w:p w14:paraId="5C1C13EC" w14:textId="77777777" w:rsidR="005E1392" w:rsidRPr="00FB36D5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</w:p>
          <w:p w14:paraId="3C352E4F" w14:textId="77777777" w:rsidR="005E1392" w:rsidRPr="00FB36D5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</w:p>
          <w:p w14:paraId="5F3E63EA" w14:textId="77777777" w:rsidR="005E1392" w:rsidRPr="00FB36D5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  <w:r w:rsidRPr="00FB36D5">
              <w:rPr>
                <w:b/>
                <w:sz w:val="18"/>
                <w:szCs w:val="18"/>
                <w:lang w:val="en-US"/>
              </w:rPr>
              <w:t>6</w:t>
            </w:r>
            <w:r w:rsidRPr="00FB36D5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4</w:t>
            </w:r>
            <w:r w:rsidRPr="00FB36D5">
              <w:rPr>
                <w:b/>
                <w:sz w:val="18"/>
                <w:szCs w:val="18"/>
              </w:rPr>
              <w:t xml:space="preserve"> дни</w:t>
            </w:r>
          </w:p>
          <w:p w14:paraId="778BF254" w14:textId="77777777" w:rsidR="005E1392" w:rsidRPr="00FB36D5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</w:p>
          <w:p w14:paraId="4EDC770D" w14:textId="77777777" w:rsidR="005E1392" w:rsidRDefault="005E1392" w:rsidP="00D23026">
            <w:pPr>
              <w:ind w:left="-42" w:right="-108" w:firstLine="42"/>
              <w:rPr>
                <w:b/>
                <w:sz w:val="18"/>
                <w:szCs w:val="18"/>
              </w:rPr>
            </w:pPr>
          </w:p>
          <w:p w14:paraId="7AD01558" w14:textId="77777777" w:rsidR="005E1392" w:rsidRPr="00FB36D5" w:rsidRDefault="005E1392" w:rsidP="005E139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FB36D5">
              <w:rPr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D931" w14:textId="77777777" w:rsidR="005E1392" w:rsidRPr="00BB0295" w:rsidRDefault="005E1392" w:rsidP="005E1392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B0295">
              <w:rPr>
                <w:sz w:val="18"/>
                <w:szCs w:val="18"/>
              </w:rPr>
              <w:t xml:space="preserve">Прибытие на побережье Черногории </w:t>
            </w:r>
            <w:r>
              <w:rPr>
                <w:sz w:val="18"/>
                <w:szCs w:val="18"/>
              </w:rPr>
              <w:t xml:space="preserve">рано </w:t>
            </w:r>
            <w:r w:rsidRPr="00BB0295">
              <w:rPr>
                <w:sz w:val="18"/>
                <w:szCs w:val="18"/>
              </w:rPr>
              <w:t>утром. Размещение в выбранном варианте виллы/отеля</w:t>
            </w:r>
            <w:r w:rsidRPr="00BB029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BB0295">
              <w:rPr>
                <w:sz w:val="18"/>
                <w:szCs w:val="18"/>
              </w:rPr>
              <w:t>(</w:t>
            </w:r>
            <w:r w:rsidRPr="00BB0295">
              <w:rPr>
                <w:b/>
                <w:sz w:val="18"/>
                <w:szCs w:val="18"/>
              </w:rPr>
              <w:t>заселение в номер после 14.00</w:t>
            </w:r>
            <w:r w:rsidRPr="00BB0295">
              <w:rPr>
                <w:sz w:val="18"/>
                <w:szCs w:val="18"/>
              </w:rPr>
              <w:t xml:space="preserve">). </w:t>
            </w:r>
          </w:p>
          <w:p w14:paraId="0FCBE8F9" w14:textId="77777777" w:rsidR="005E1392" w:rsidRPr="00BB0295" w:rsidRDefault="005E1392" w:rsidP="005E1392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ых на курорте 8</w:t>
            </w:r>
            <w:r w:rsidRPr="00BB0295">
              <w:rPr>
                <w:b/>
                <w:sz w:val="18"/>
                <w:szCs w:val="18"/>
              </w:rPr>
              <w:t xml:space="preserve"> ночей</w:t>
            </w:r>
            <w:r w:rsidRPr="00BB0295">
              <w:rPr>
                <w:sz w:val="18"/>
                <w:szCs w:val="18"/>
              </w:rPr>
              <w:t>. Во время отдыха Вам будут предложены экскурсии за доплату.</w:t>
            </w:r>
          </w:p>
          <w:p w14:paraId="1CB54677" w14:textId="77777777" w:rsidR="005E1392" w:rsidRPr="00FB36D5" w:rsidRDefault="005E1392" w:rsidP="005E1392">
            <w:pPr>
              <w:jc w:val="both"/>
              <w:rPr>
                <w:i/>
                <w:sz w:val="18"/>
                <w:szCs w:val="18"/>
              </w:rPr>
            </w:pPr>
            <w:r w:rsidRPr="00BB0295">
              <w:rPr>
                <w:b/>
                <w:sz w:val="18"/>
                <w:szCs w:val="18"/>
              </w:rPr>
              <w:t>Выселение из номера до 08:00</w:t>
            </w:r>
            <w:r w:rsidRPr="00BB0295">
              <w:rPr>
                <w:sz w:val="18"/>
                <w:szCs w:val="18"/>
              </w:rPr>
              <w:t xml:space="preserve">. Отправление в Будапешт во второй половине дня (время сообщается дополнительно). </w:t>
            </w:r>
            <w:r w:rsidRPr="00BB0295">
              <w:rPr>
                <w:sz w:val="18"/>
                <w:szCs w:val="18"/>
                <w:u w:val="single"/>
              </w:rPr>
              <w:t>Ночной переезд.</w:t>
            </w:r>
          </w:p>
        </w:tc>
      </w:tr>
      <w:tr w:rsidR="005E1392" w:rsidRPr="00FB36D5" w14:paraId="7B670BE1" w14:textId="77777777" w:rsidTr="00D23026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6C83" w14:textId="77777777" w:rsidR="005E1392" w:rsidRPr="00FB36D5" w:rsidRDefault="005E1392" w:rsidP="005E1392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  <w:r w:rsidRPr="00FB36D5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FB36D5">
              <w:rPr>
                <w:rFonts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9077" w14:textId="77777777" w:rsidR="005E1392" w:rsidRPr="00FB36D5" w:rsidRDefault="005E1392" w:rsidP="005E1392">
            <w:pPr>
              <w:jc w:val="both"/>
              <w:rPr>
                <w:sz w:val="18"/>
                <w:szCs w:val="18"/>
              </w:rPr>
            </w:pPr>
            <w:r w:rsidRPr="00FB36D5">
              <w:rPr>
                <w:sz w:val="18"/>
                <w:szCs w:val="18"/>
              </w:rPr>
              <w:t xml:space="preserve">Прибытие в Будапешт. </w:t>
            </w:r>
            <w:r w:rsidRPr="00FB36D5">
              <w:rPr>
                <w:b/>
                <w:sz w:val="18"/>
                <w:szCs w:val="18"/>
              </w:rPr>
              <w:t xml:space="preserve">При хорошей дорожной ситуации и быстром прохождении границ проводится обзорная </w:t>
            </w:r>
            <w:proofErr w:type="spellStart"/>
            <w:r w:rsidRPr="00FB36D5">
              <w:rPr>
                <w:b/>
                <w:sz w:val="18"/>
                <w:szCs w:val="18"/>
              </w:rPr>
              <w:t>автобусно</w:t>
            </w:r>
            <w:proofErr w:type="spellEnd"/>
            <w:r w:rsidRPr="00FB36D5">
              <w:rPr>
                <w:b/>
                <w:sz w:val="18"/>
                <w:szCs w:val="18"/>
              </w:rPr>
              <w:t>-пешеходная экскурсия по Будапешту</w:t>
            </w:r>
            <w:r w:rsidRPr="00FB36D5">
              <w:rPr>
                <w:sz w:val="18"/>
                <w:szCs w:val="18"/>
              </w:rPr>
              <w:t xml:space="preserve"> (2-2,5 часа): Площадь Героев, замок </w:t>
            </w:r>
            <w:proofErr w:type="spellStart"/>
            <w:r w:rsidRPr="00FB36D5">
              <w:rPr>
                <w:sz w:val="18"/>
                <w:szCs w:val="18"/>
              </w:rPr>
              <w:t>Вайдахуняд</w:t>
            </w:r>
            <w:proofErr w:type="spellEnd"/>
            <w:r w:rsidRPr="00FB36D5">
              <w:rPr>
                <w:sz w:val="18"/>
                <w:szCs w:val="18"/>
              </w:rPr>
              <w:t xml:space="preserve">, проспект </w:t>
            </w:r>
            <w:proofErr w:type="spellStart"/>
            <w:r w:rsidRPr="00FB36D5">
              <w:rPr>
                <w:sz w:val="18"/>
                <w:szCs w:val="18"/>
              </w:rPr>
              <w:t>Андраши</w:t>
            </w:r>
            <w:proofErr w:type="spellEnd"/>
            <w:r w:rsidRPr="00FB36D5">
              <w:rPr>
                <w:sz w:val="18"/>
                <w:szCs w:val="18"/>
              </w:rPr>
              <w:t xml:space="preserve">, Базилика Святого Иштвана, Парламент и др. </w:t>
            </w:r>
            <w:r w:rsidRPr="00FB36D5">
              <w:rPr>
                <w:b/>
                <w:sz w:val="18"/>
                <w:szCs w:val="18"/>
              </w:rPr>
              <w:t xml:space="preserve">При позднем прибытии в Будапешт экскурсия проводится утром следующего дня. </w:t>
            </w:r>
            <w:r w:rsidRPr="00FB36D5">
              <w:rPr>
                <w:sz w:val="18"/>
                <w:szCs w:val="18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FB36D5">
              <w:rPr>
                <w:sz w:val="18"/>
                <w:szCs w:val="18"/>
              </w:rPr>
              <w:t>тропикариум</w:t>
            </w:r>
            <w:proofErr w:type="spellEnd"/>
            <w:r w:rsidRPr="00FB36D5">
              <w:rPr>
                <w:sz w:val="18"/>
                <w:szCs w:val="18"/>
              </w:rPr>
              <w:t xml:space="preserve">-океанариум, купальни </w:t>
            </w:r>
            <w:proofErr w:type="spellStart"/>
            <w:r w:rsidRPr="00FB36D5">
              <w:rPr>
                <w:sz w:val="18"/>
                <w:szCs w:val="18"/>
              </w:rPr>
              <w:t>Сечени</w:t>
            </w:r>
            <w:proofErr w:type="spellEnd"/>
            <w:r w:rsidRPr="00FB36D5">
              <w:rPr>
                <w:sz w:val="18"/>
                <w:szCs w:val="18"/>
              </w:rPr>
              <w:t xml:space="preserve">, аквапарк, </w:t>
            </w:r>
            <w:proofErr w:type="spellStart"/>
            <w:r w:rsidRPr="00FB36D5">
              <w:rPr>
                <w:sz w:val="18"/>
                <w:szCs w:val="18"/>
              </w:rPr>
              <w:t>Будайский</w:t>
            </w:r>
            <w:proofErr w:type="spellEnd"/>
            <w:r w:rsidRPr="00FB36D5">
              <w:rPr>
                <w:sz w:val="18"/>
                <w:szCs w:val="18"/>
              </w:rPr>
              <w:t xml:space="preserve"> лабиринт, </w:t>
            </w:r>
            <w:proofErr w:type="spellStart"/>
            <w:r w:rsidRPr="00FB36D5">
              <w:rPr>
                <w:sz w:val="18"/>
                <w:szCs w:val="18"/>
              </w:rPr>
              <w:t>Cat</w:t>
            </w:r>
            <w:proofErr w:type="spellEnd"/>
            <w:r w:rsidRPr="00FB36D5">
              <w:rPr>
                <w:sz w:val="18"/>
                <w:szCs w:val="18"/>
              </w:rPr>
              <w:t xml:space="preserve"> </w:t>
            </w:r>
            <w:proofErr w:type="spellStart"/>
            <w:r w:rsidRPr="00FB36D5">
              <w:rPr>
                <w:sz w:val="18"/>
                <w:szCs w:val="18"/>
              </w:rPr>
              <w:t>Café</w:t>
            </w:r>
            <w:proofErr w:type="spellEnd"/>
            <w:r w:rsidRPr="00FB36D5">
              <w:rPr>
                <w:sz w:val="18"/>
                <w:szCs w:val="18"/>
              </w:rPr>
              <w:t xml:space="preserve"> и др. Вечером для желающих – прогулка на теплоходе по Дунаю (доп. плата </w:t>
            </w:r>
            <w:r>
              <w:rPr>
                <w:sz w:val="18"/>
                <w:szCs w:val="18"/>
              </w:rPr>
              <w:t>20</w:t>
            </w:r>
            <w:r w:rsidRPr="00FB36D5">
              <w:rPr>
                <w:sz w:val="18"/>
                <w:szCs w:val="18"/>
              </w:rPr>
              <w:t xml:space="preserve"> евро, проезд общественным транспортом). Ночлег в транзитном отеле в Будапеште.</w:t>
            </w:r>
          </w:p>
        </w:tc>
      </w:tr>
      <w:tr w:rsidR="005E1392" w:rsidRPr="00FB36D5" w14:paraId="7E48B97E" w14:textId="77777777" w:rsidTr="00D23026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B3FB119" w14:textId="77777777" w:rsidR="005E1392" w:rsidRPr="00FB36D5" w:rsidRDefault="005E1392" w:rsidP="00D23026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  <w:r w:rsidRPr="00FB36D5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FB36D5">
              <w:rPr>
                <w:rFonts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579D763" w14:textId="77777777" w:rsidR="005E1392" w:rsidRPr="00FB36D5" w:rsidRDefault="005E1392" w:rsidP="00D23026">
            <w:pPr>
              <w:jc w:val="both"/>
              <w:rPr>
                <w:sz w:val="18"/>
                <w:szCs w:val="18"/>
              </w:rPr>
            </w:pPr>
            <w:r w:rsidRPr="00FB36D5">
              <w:rPr>
                <w:sz w:val="18"/>
                <w:szCs w:val="18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FB36D5">
              <w:rPr>
                <w:sz w:val="18"/>
                <w:szCs w:val="18"/>
                <w:u w:val="single"/>
              </w:rPr>
              <w:t>Прибытие в Минск ночью или утром следующего дня</w:t>
            </w:r>
            <w:r w:rsidRPr="00FB36D5">
              <w:rPr>
                <w:sz w:val="18"/>
                <w:szCs w:val="18"/>
              </w:rPr>
              <w:t xml:space="preserve"> (в зависимости от дорожной ситуации и прохождения границ).</w:t>
            </w:r>
          </w:p>
        </w:tc>
      </w:tr>
    </w:tbl>
    <w:p w14:paraId="47011062" w14:textId="77777777" w:rsidR="00D60E2B" w:rsidRPr="004B1CB8" w:rsidRDefault="00D60E2B" w:rsidP="00E12479">
      <w:pPr>
        <w:jc w:val="center"/>
        <w:rPr>
          <w:b/>
          <w:sz w:val="16"/>
          <w:szCs w:val="16"/>
        </w:rPr>
      </w:pPr>
    </w:p>
    <w:p w14:paraId="0EDE51F3" w14:textId="77777777" w:rsidR="006717BB" w:rsidRDefault="006717BB" w:rsidP="00DD7802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1021"/>
        <w:gridCol w:w="1105"/>
        <w:gridCol w:w="1134"/>
        <w:gridCol w:w="1134"/>
        <w:gridCol w:w="1134"/>
        <w:gridCol w:w="1559"/>
      </w:tblGrid>
      <w:tr w:rsidR="006717BB" w:rsidRPr="006717BB" w14:paraId="13F25837" w14:textId="77777777" w:rsidTr="005E1392">
        <w:trPr>
          <w:trHeight w:val="197"/>
        </w:trPr>
        <w:tc>
          <w:tcPr>
            <w:tcW w:w="993" w:type="dxa"/>
            <w:vMerge w:val="restart"/>
            <w:tcBorders>
              <w:top w:val="single" w:sz="2" w:space="0" w:color="auto"/>
            </w:tcBorders>
          </w:tcPr>
          <w:p w14:paraId="01FAA2A9" w14:textId="77777777"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Минск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14:paraId="073ED689" w14:textId="77777777" w:rsidR="006717BB" w:rsidRPr="006717BB" w:rsidRDefault="005E1392" w:rsidP="00671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юрнберг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14:paraId="10B8EE89" w14:textId="77777777" w:rsidR="006717BB" w:rsidRPr="006717BB" w:rsidRDefault="005E1392" w:rsidP="00671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юрих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14:paraId="21A3C10C" w14:textId="77777777" w:rsidR="006717BB" w:rsidRPr="006717BB" w:rsidRDefault="005E1392" w:rsidP="00671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лан</w:t>
            </w:r>
          </w:p>
        </w:tc>
        <w:tc>
          <w:tcPr>
            <w:tcW w:w="1105" w:type="dxa"/>
            <w:vMerge w:val="restart"/>
            <w:tcBorders>
              <w:top w:val="single" w:sz="2" w:space="0" w:color="auto"/>
            </w:tcBorders>
          </w:tcPr>
          <w:p w14:paraId="2231B84C" w14:textId="77777777"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Венеция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8781004" w14:textId="77777777"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717BB">
              <w:rPr>
                <w:b/>
                <w:sz w:val="18"/>
                <w:szCs w:val="18"/>
              </w:rPr>
              <w:t>Буд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14:paraId="610B47D3" w14:textId="77777777"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Будапешт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14:paraId="08CF4E0F" w14:textId="77777777"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Минск</w:t>
            </w:r>
          </w:p>
        </w:tc>
      </w:tr>
      <w:tr w:rsidR="006717BB" w:rsidRPr="006717BB" w14:paraId="0823A6E9" w14:textId="77777777" w:rsidTr="005E1392">
        <w:trPr>
          <w:trHeight w:val="219"/>
        </w:trPr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532EE363" w14:textId="77777777"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48D629A7" w14:textId="77777777"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5B08B998" w14:textId="77777777"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/>
            </w:tcBorders>
          </w:tcPr>
          <w:p w14:paraId="78C4D275" w14:textId="77777777"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000000"/>
            </w:tcBorders>
          </w:tcPr>
          <w:p w14:paraId="31CAD554" w14:textId="77777777"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6D70C" w14:textId="77777777" w:rsidR="006717BB" w:rsidRPr="006717BB" w:rsidRDefault="006717BB" w:rsidP="006717BB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D54D7E6" w14:textId="77777777" w:rsidR="006717BB" w:rsidRPr="006717BB" w:rsidRDefault="006717BB" w:rsidP="006717BB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</w:rPr>
              <w:t>выселени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3AEB8C04" w14:textId="77777777"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796739DC" w14:textId="77777777"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</w:tr>
      <w:tr w:rsidR="006717BB" w:rsidRPr="006717BB" w14:paraId="7AD3DBBF" w14:textId="77777777" w:rsidTr="005E1392">
        <w:tc>
          <w:tcPr>
            <w:tcW w:w="993" w:type="dxa"/>
            <w:shd w:val="clear" w:color="auto" w:fill="D9D9D9"/>
            <w:vAlign w:val="center"/>
          </w:tcPr>
          <w:p w14:paraId="5AC6E108" w14:textId="77777777" w:rsidR="006717BB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B3C614" w14:textId="77777777" w:rsidR="006717BB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DC29C64" w14:textId="77777777" w:rsidR="006717BB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2DF6B233" w14:textId="77777777" w:rsidR="006717BB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</w:t>
            </w:r>
          </w:p>
        </w:tc>
        <w:tc>
          <w:tcPr>
            <w:tcW w:w="1105" w:type="dxa"/>
            <w:shd w:val="clear" w:color="auto" w:fill="D9D9D9"/>
            <w:vAlign w:val="center"/>
          </w:tcPr>
          <w:p w14:paraId="6C1F0A65" w14:textId="77777777" w:rsidR="006717BB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DEA38C" w14:textId="77777777" w:rsidR="006717BB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353090" w14:textId="77777777" w:rsidR="006717BB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94E425" w14:textId="77777777" w:rsidR="006717BB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B01457E" w14:textId="77777777" w:rsidR="006717BB" w:rsidRPr="000A33BF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  <w:r w:rsidR="00AB4F71">
              <w:rPr>
                <w:sz w:val="18"/>
                <w:szCs w:val="18"/>
              </w:rPr>
              <w:t>/27</w:t>
            </w:r>
            <w:r w:rsidR="007747A9">
              <w:rPr>
                <w:sz w:val="18"/>
                <w:szCs w:val="18"/>
              </w:rPr>
              <w:t>.</w:t>
            </w:r>
            <w:r w:rsidR="00AB4F71">
              <w:rPr>
                <w:sz w:val="18"/>
                <w:szCs w:val="18"/>
              </w:rPr>
              <w:t>06</w:t>
            </w:r>
          </w:p>
        </w:tc>
      </w:tr>
      <w:tr w:rsidR="006717BB" w:rsidRPr="006717BB" w14:paraId="2BB02BBF" w14:textId="77777777" w:rsidTr="005E1392">
        <w:tc>
          <w:tcPr>
            <w:tcW w:w="993" w:type="dxa"/>
            <w:shd w:val="clear" w:color="auto" w:fill="auto"/>
            <w:vAlign w:val="center"/>
          </w:tcPr>
          <w:p w14:paraId="2CA21AA9" w14:textId="77777777" w:rsidR="006717BB" w:rsidRPr="005E1392" w:rsidRDefault="005E139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58B00" w14:textId="77777777" w:rsidR="006717BB" w:rsidRPr="005E1392" w:rsidRDefault="005E139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27563" w14:textId="77777777" w:rsidR="006717BB" w:rsidRPr="005E1392" w:rsidRDefault="005E139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52E3081" w14:textId="77777777" w:rsidR="006717BB" w:rsidRPr="005E1392" w:rsidRDefault="005E139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07A107" w14:textId="77777777" w:rsidR="006717BB" w:rsidRPr="005E1392" w:rsidRDefault="005E139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94D0E" w14:textId="77777777" w:rsidR="006717BB" w:rsidRPr="005E1392" w:rsidRDefault="005E139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DDED0" w14:textId="77777777" w:rsidR="006717BB" w:rsidRPr="005E1392" w:rsidRDefault="005E139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9AB68" w14:textId="77777777" w:rsidR="006717BB" w:rsidRPr="005E1392" w:rsidRDefault="005E139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16017" w14:textId="77777777" w:rsidR="006717BB" w:rsidRPr="000A33BF" w:rsidRDefault="005E139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</w:t>
            </w:r>
            <w:r w:rsidR="00AB4F71">
              <w:rPr>
                <w:sz w:val="18"/>
                <w:szCs w:val="18"/>
              </w:rPr>
              <w:t>/06.08</w:t>
            </w:r>
          </w:p>
        </w:tc>
      </w:tr>
      <w:tr w:rsidR="005E1392" w:rsidRPr="006717BB" w14:paraId="6EE19F16" w14:textId="77777777" w:rsidTr="009F5AB3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08B0C9D" w14:textId="77777777" w:rsidR="005E1392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6FAECA" w14:textId="77777777" w:rsidR="005E1392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91475D" w14:textId="77777777" w:rsidR="005E1392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546B754E" w14:textId="77777777" w:rsidR="005E1392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98005DB" w14:textId="77777777" w:rsidR="005E1392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D7833" w14:textId="77777777" w:rsidR="005E1392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92DF9" w14:textId="77777777" w:rsidR="005E1392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555D3B" w14:textId="77777777" w:rsidR="005E1392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E68DFA" w14:textId="77777777" w:rsidR="005E1392" w:rsidRPr="00AA5B02" w:rsidRDefault="00AA5B02" w:rsidP="0067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  <w:r w:rsidR="00AB4F71">
              <w:rPr>
                <w:sz w:val="18"/>
                <w:szCs w:val="18"/>
              </w:rPr>
              <w:t>/15.09</w:t>
            </w:r>
          </w:p>
        </w:tc>
      </w:tr>
    </w:tbl>
    <w:p w14:paraId="60A10527" w14:textId="77777777" w:rsidR="00803FA5" w:rsidRDefault="00803FA5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14:paraId="1C4F943E" w14:textId="77777777" w:rsidR="003268C5" w:rsidRPr="00DB418C" w:rsidRDefault="003268C5" w:rsidP="003268C5">
      <w:pPr>
        <w:ind w:right="-284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С</w:t>
      </w:r>
      <w:r w:rsidRPr="00DB418C">
        <w:rPr>
          <w:b/>
          <w:i/>
          <w:sz w:val="16"/>
          <w:szCs w:val="16"/>
        </w:rPr>
        <w:t>ТОИМОСТЬ УКАЗАНА НА ЧЕЛОВЕКА В ЕВРО</w:t>
      </w:r>
    </w:p>
    <w:tbl>
      <w:tblPr>
        <w:tblW w:w="10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"/>
        <w:gridCol w:w="702"/>
        <w:gridCol w:w="999"/>
        <w:gridCol w:w="998"/>
        <w:gridCol w:w="1134"/>
        <w:gridCol w:w="703"/>
        <w:gridCol w:w="824"/>
        <w:gridCol w:w="877"/>
        <w:gridCol w:w="992"/>
        <w:gridCol w:w="979"/>
        <w:gridCol w:w="14"/>
      </w:tblGrid>
      <w:tr w:rsidR="003268C5" w:rsidRPr="00DB418C" w14:paraId="2500FE83" w14:textId="77777777" w:rsidTr="003245BE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33F6D7A8" w14:textId="77777777"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1FBC064D" w14:textId="77777777"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0B4A6947" w14:textId="77777777"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40B59033" w14:textId="77777777" w:rsidR="003268C5" w:rsidRPr="00DB418C" w:rsidRDefault="003268C5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14:paraId="1069D257" w14:textId="77777777" w:rsidR="003268C5" w:rsidRPr="00DB418C" w:rsidRDefault="003268C5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4655" w:type="dxa"/>
            <w:gridSpan w:val="5"/>
            <w:tcBorders>
              <w:bottom w:val="single" w:sz="4" w:space="0" w:color="000000"/>
            </w:tcBorders>
          </w:tcPr>
          <w:p w14:paraId="46B716F7" w14:textId="77777777" w:rsidR="00957FFE" w:rsidRDefault="00957FFE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957FFE">
              <w:rPr>
                <w:b/>
                <w:i/>
                <w:sz w:val="22"/>
                <w:szCs w:val="22"/>
              </w:rPr>
              <w:t>Вилла «</w:t>
            </w:r>
            <w:proofErr w:type="spellStart"/>
            <w:r w:rsidRPr="00957FFE">
              <w:rPr>
                <w:b/>
                <w:i/>
                <w:sz w:val="22"/>
                <w:szCs w:val="22"/>
              </w:rPr>
              <w:t>Идила</w:t>
            </w:r>
            <w:proofErr w:type="spellEnd"/>
            <w:r w:rsidRPr="00957FFE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957FFE">
              <w:rPr>
                <w:b/>
                <w:i/>
                <w:sz w:val="22"/>
                <w:szCs w:val="22"/>
              </w:rPr>
              <w:t>ех</w:t>
            </w:r>
            <w:proofErr w:type="spellEnd"/>
            <w:r w:rsidRPr="00957FFE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957FFE">
              <w:rPr>
                <w:b/>
                <w:i/>
                <w:sz w:val="22"/>
                <w:szCs w:val="22"/>
              </w:rPr>
              <w:t>Иованович</w:t>
            </w:r>
            <w:proofErr w:type="spellEnd"/>
            <w:r w:rsidRPr="00957FFE">
              <w:rPr>
                <w:b/>
                <w:i/>
                <w:sz w:val="22"/>
                <w:szCs w:val="22"/>
              </w:rPr>
              <w:t xml:space="preserve">)» 3* </w:t>
            </w:r>
          </w:p>
          <w:p w14:paraId="78F8E6E1" w14:textId="77777777" w:rsidR="003268C5" w:rsidRPr="00DB418C" w:rsidRDefault="003268C5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 xml:space="preserve">курорт 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Будва</w:t>
            </w:r>
            <w:proofErr w:type="spellEnd"/>
          </w:p>
          <w:p w14:paraId="7FBE4E2E" w14:textId="77777777"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</w:rPr>
              <w:t xml:space="preserve">Уютная вилла находится в тихом районе города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Будва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, в 25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14:paraId="42CA3212" w14:textId="77777777"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u w:val="single"/>
              </w:rPr>
              <w:t>Во всех номерах</w:t>
            </w:r>
            <w:r w:rsidRPr="00DB418C">
              <w:rPr>
                <w:b/>
                <w:i/>
                <w:sz w:val="14"/>
                <w:szCs w:val="14"/>
              </w:rPr>
              <w:t>: кондиционер, ТВ, ванна или душ/туалет.</w:t>
            </w:r>
          </w:p>
          <w:p w14:paraId="61EFC403" w14:textId="77777777"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t>DBL</w:t>
            </w:r>
            <w:r w:rsidRPr="00DB418C">
              <w:rPr>
                <w:b/>
                <w:i/>
                <w:sz w:val="14"/>
                <w:szCs w:val="14"/>
              </w:rPr>
              <w:t>: 15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>, фр. кровать, ванна/туалет, мини-бар, балкон.</w:t>
            </w:r>
          </w:p>
          <w:p w14:paraId="463FA15F" w14:textId="77777777"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t>Studio</w:t>
            </w:r>
            <w:r w:rsidRPr="00DB418C">
              <w:rPr>
                <w:b/>
                <w:i/>
                <w:sz w:val="14"/>
                <w:szCs w:val="14"/>
              </w:rPr>
              <w:t xml:space="preserve"> 02: 18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 xml:space="preserve">, фр. кровать, мини-кухня, балкон. </w:t>
            </w:r>
          </w:p>
          <w:p w14:paraId="121EA423" w14:textId="77777777"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t>Studio</w:t>
            </w:r>
            <w:r w:rsidRPr="00DB418C">
              <w:rPr>
                <w:b/>
                <w:i/>
                <w:sz w:val="14"/>
                <w:szCs w:val="14"/>
              </w:rPr>
              <w:t xml:space="preserve"> 0</w:t>
            </w:r>
            <w:r w:rsidR="00237637">
              <w:rPr>
                <w:b/>
                <w:i/>
                <w:sz w:val="14"/>
                <w:szCs w:val="14"/>
              </w:rPr>
              <w:t>2+1</w:t>
            </w:r>
            <w:r w:rsidRPr="00DB418C">
              <w:rPr>
                <w:b/>
                <w:i/>
                <w:sz w:val="14"/>
                <w:szCs w:val="14"/>
              </w:rPr>
              <w:t>: 20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 xml:space="preserve">, фр. кровать, отдельная кровать, мини-кухня, балкон. </w:t>
            </w:r>
          </w:p>
          <w:p w14:paraId="3C8B9866" w14:textId="77777777" w:rsidR="00046F10" w:rsidRPr="00046F10" w:rsidRDefault="00046F10" w:rsidP="00046F10">
            <w:pPr>
              <w:jc w:val="both"/>
              <w:rPr>
                <w:b/>
                <w:i/>
                <w:sz w:val="14"/>
                <w:szCs w:val="14"/>
              </w:rPr>
            </w:pPr>
            <w:r w:rsidRPr="00046F10">
              <w:rPr>
                <w:b/>
                <w:i/>
                <w:sz w:val="14"/>
                <w:szCs w:val="14"/>
              </w:rPr>
              <w:t>APP 03+1: 50 м</w:t>
            </w:r>
            <w:proofErr w:type="gramStart"/>
            <w:r w:rsidRPr="00046F10">
              <w:rPr>
                <w:b/>
                <w:i/>
                <w:sz w:val="14"/>
                <w:szCs w:val="14"/>
              </w:rPr>
              <w:t>2,  без</w:t>
            </w:r>
            <w:proofErr w:type="gramEnd"/>
            <w:r w:rsidRPr="00046F10">
              <w:rPr>
                <w:b/>
                <w:i/>
                <w:sz w:val="14"/>
                <w:szCs w:val="14"/>
              </w:rPr>
              <w:t xml:space="preserve"> террасы. Гостиная - мини-кухня, раскладной диван. Спальня - французская кровать и отдельная кровать. Ванная – душевая кабина.</w:t>
            </w:r>
          </w:p>
          <w:p w14:paraId="5262580C" w14:textId="77777777" w:rsidR="003268C5" w:rsidRPr="00DB418C" w:rsidRDefault="003268C5" w:rsidP="00212789">
            <w:pPr>
              <w:ind w:right="-108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14"/>
                <w:szCs w:val="14"/>
              </w:rPr>
              <w:t>Пляж:  муниципальный,  галька.</w:t>
            </w:r>
          </w:p>
        </w:tc>
        <w:tc>
          <w:tcPr>
            <w:tcW w:w="4389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14:paraId="21D899C8" w14:textId="77777777" w:rsidR="003268C5" w:rsidRPr="00DB418C" w:rsidRDefault="003268C5" w:rsidP="0021278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t>Вилла «</w:t>
            </w:r>
            <w:proofErr w:type="spellStart"/>
            <w:r w:rsidRPr="00DB418C">
              <w:rPr>
                <w:b/>
                <w:i/>
                <w:color w:val="000000"/>
                <w:sz w:val="22"/>
                <w:szCs w:val="22"/>
              </w:rPr>
              <w:t>Аззуро</w:t>
            </w:r>
            <w:proofErr w:type="spellEnd"/>
            <w:r w:rsidRPr="00DB418C">
              <w:rPr>
                <w:b/>
                <w:i/>
                <w:color w:val="000000"/>
                <w:sz w:val="22"/>
                <w:szCs w:val="22"/>
              </w:rPr>
              <w:t>» 3*</w:t>
            </w:r>
          </w:p>
          <w:p w14:paraId="0D9043D5" w14:textId="77777777" w:rsidR="003268C5" w:rsidRPr="00DB418C" w:rsidRDefault="003268C5" w:rsidP="0021278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t xml:space="preserve">курорт </w:t>
            </w:r>
            <w:proofErr w:type="spellStart"/>
            <w:r w:rsidRPr="00DB418C">
              <w:rPr>
                <w:b/>
                <w:i/>
                <w:color w:val="000000"/>
                <w:sz w:val="22"/>
                <w:szCs w:val="22"/>
              </w:rPr>
              <w:t>Будва</w:t>
            </w:r>
            <w:proofErr w:type="spellEnd"/>
          </w:p>
          <w:p w14:paraId="7287025D" w14:textId="77777777" w:rsidR="003268C5" w:rsidRPr="00DB418C" w:rsidRDefault="00046F10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>
              <w:rPr>
                <w:b/>
                <w:i/>
                <w:color w:val="000000"/>
                <w:sz w:val="12"/>
                <w:szCs w:val="12"/>
              </w:rPr>
              <w:t xml:space="preserve">Пятиэтажные уютные </w:t>
            </w:r>
            <w:r w:rsidRPr="00046F10">
              <w:rPr>
                <w:b/>
                <w:i/>
                <w:color w:val="000000"/>
                <w:sz w:val="12"/>
                <w:szCs w:val="12"/>
              </w:rPr>
              <w:t>3</w:t>
            </w:r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 xml:space="preserve">* апартаменты находятся в спокойном районе </w:t>
            </w:r>
            <w:proofErr w:type="spellStart"/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>Будвы</w:t>
            </w:r>
            <w:proofErr w:type="spellEnd"/>
            <w:r>
              <w:rPr>
                <w:b/>
                <w:i/>
                <w:color w:val="000000"/>
                <w:sz w:val="12"/>
                <w:szCs w:val="12"/>
              </w:rPr>
              <w:t>, примерно 4</w:t>
            </w:r>
            <w:r w:rsidRPr="00046F10">
              <w:rPr>
                <w:b/>
                <w:i/>
                <w:color w:val="000000"/>
                <w:sz w:val="12"/>
                <w:szCs w:val="12"/>
              </w:rPr>
              <w:t>5</w:t>
            </w:r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>0м от моря через дорогу. На 1 этаже находится ресепшн, комната для хранения багажа и открытая терраса. Недалеко от виллы множество магазинов, кафе, ресторанов. Интернет WI-FI , сейф и  утюг (бесплатно) на ресепшн (ресепшн работает 24 часа).</w:t>
            </w:r>
          </w:p>
          <w:p w14:paraId="4072AEA2" w14:textId="77777777"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В апартаментах/студиях: мини-</w:t>
            </w:r>
            <w:proofErr w:type="gramStart"/>
            <w:r w:rsidRPr="00DB418C">
              <w:rPr>
                <w:b/>
                <w:i/>
                <w:color w:val="000000"/>
                <w:sz w:val="12"/>
                <w:szCs w:val="12"/>
              </w:rPr>
              <w:t>кухня,  в</w:t>
            </w:r>
            <w:proofErr w:type="gram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которой можно готовить легкую пищу, электрический чайник, кондиционер , фен, плазма ТВ (русские каналы), душ,  терраса со столом и стульями.</w:t>
            </w:r>
          </w:p>
          <w:p w14:paraId="0AA258A4" w14:textId="77777777"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В номерах: холодильник, кондиционер, фен, плазма ТВ, душ, терраса со столом и стульями.</w:t>
            </w:r>
          </w:p>
          <w:p w14:paraId="112F529D" w14:textId="77777777"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Studio02: 13-16м2 + терраса 4-5м2, одна двуспальная и две односпальные кровати. </w:t>
            </w:r>
          </w:p>
          <w:p w14:paraId="5F810C01" w14:textId="77777777"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Studio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14:paraId="74B65A54" w14:textId="77777777"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АРP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  <w:p w14:paraId="12B42BCC" w14:textId="77777777" w:rsidR="003268C5" w:rsidRPr="00DB418C" w:rsidRDefault="003268C5" w:rsidP="00212789">
            <w:pPr>
              <w:ind w:right="-108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Пляж:  муниципальный, мелкая галька-песок.</w:t>
            </w:r>
          </w:p>
        </w:tc>
      </w:tr>
      <w:tr w:rsidR="003268C5" w:rsidRPr="00DB418C" w14:paraId="3864454E" w14:textId="77777777" w:rsidTr="003245BE">
        <w:trPr>
          <w:gridAfter w:val="1"/>
          <w:wAfter w:w="14" w:type="dxa"/>
          <w:trHeight w:val="268"/>
        </w:trPr>
        <w:tc>
          <w:tcPr>
            <w:tcW w:w="1276" w:type="dxa"/>
            <w:vMerge/>
          </w:tcPr>
          <w:p w14:paraId="3230B36B" w14:textId="77777777" w:rsidR="003268C5" w:rsidRPr="00DB418C" w:rsidRDefault="003268C5" w:rsidP="00212789">
            <w:pPr>
              <w:ind w:right="-284"/>
              <w:jc w:val="both"/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115FE2D2" w14:textId="77777777"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14:paraId="268D48B0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двухместном номере для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152A5CD6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14:paraId="15382981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 xml:space="preserve">для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269CF057" w14:textId="77777777"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14:paraId="6DBCEF1A" w14:textId="77777777" w:rsidR="003268C5" w:rsidRPr="00DB418C" w:rsidRDefault="00046F10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 Студии 0</w:t>
            </w:r>
            <w:r w:rsidRPr="00072205">
              <w:rPr>
                <w:b/>
                <w:bCs/>
                <w:sz w:val="14"/>
                <w:szCs w:val="14"/>
              </w:rPr>
              <w:t>2+1</w:t>
            </w:r>
            <w:r w:rsidR="003268C5" w:rsidRPr="00DB418C">
              <w:rPr>
                <w:b/>
                <w:bCs/>
                <w:sz w:val="14"/>
                <w:szCs w:val="14"/>
              </w:rPr>
              <w:t xml:space="preserve"> при проживании </w:t>
            </w:r>
          </w:p>
          <w:p w14:paraId="042DACD0" w14:textId="77777777"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674B5E7C" w14:textId="77777777"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14:paraId="51749A5B" w14:textId="77777777" w:rsidR="003268C5" w:rsidRPr="00072205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</w:t>
            </w:r>
            <w:r w:rsidR="00046F10" w:rsidRPr="00072205">
              <w:rPr>
                <w:b/>
                <w:bCs/>
                <w:sz w:val="14"/>
                <w:szCs w:val="14"/>
              </w:rPr>
              <w:t>2+1</w:t>
            </w:r>
          </w:p>
          <w:p w14:paraId="015270B3" w14:textId="77777777"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2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BA3C1F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14:paraId="4DA15AD6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Апартаменте 03+1 </w:t>
            </w:r>
          </w:p>
          <w:p w14:paraId="4226A66C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14:paraId="5FCB5F8A" w14:textId="77777777"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 или 4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14:paraId="181D16F7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14:paraId="2F06AF70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 xml:space="preserve">для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2E852DE3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14:paraId="463E1AE8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14:paraId="579B0E05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14:paraId="7275CA8D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14:paraId="2BE88347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+1</w:t>
            </w:r>
          </w:p>
          <w:p w14:paraId="1200FE9B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2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34428B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14:paraId="2EE9BE37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14:paraId="58331726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4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14:paraId="3B0BFE79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14:paraId="562E307D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14:paraId="4506FEA8" w14:textId="77777777"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</w:tr>
      <w:tr w:rsidR="003268C5" w:rsidRPr="00DB418C" w14:paraId="7DEC0F85" w14:textId="77777777" w:rsidTr="003245BE">
        <w:trPr>
          <w:gridAfter w:val="1"/>
          <w:wAfter w:w="14" w:type="dxa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C385BE" w14:textId="77777777" w:rsidR="003268C5" w:rsidRPr="00195751" w:rsidRDefault="00E15315" w:rsidP="00E15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6</w:t>
            </w:r>
            <w:r w:rsidR="00195751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6</w:t>
            </w:r>
            <w:r w:rsidR="00195751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C401" w14:textId="77777777" w:rsidR="003268C5" w:rsidRPr="006131B4" w:rsidRDefault="00C950FB" w:rsidP="00195751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195751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24F7A" w14:textId="77777777" w:rsidR="003268C5" w:rsidRPr="006131B4" w:rsidRDefault="00C950FB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195751">
              <w:rPr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FD17D" w14:textId="77777777" w:rsidR="003268C5" w:rsidRPr="00333395" w:rsidRDefault="00C950FB" w:rsidP="00C950FB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47DE8" w14:textId="77777777" w:rsidR="003268C5" w:rsidRPr="006131B4" w:rsidRDefault="003268C5" w:rsidP="00C950FB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950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EEA6C" w14:textId="77777777" w:rsidR="003268C5" w:rsidRPr="006131B4" w:rsidRDefault="00C950FB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41376" w14:textId="77777777" w:rsidR="003268C5" w:rsidRPr="006131B4" w:rsidRDefault="009C4126" w:rsidP="00C950FB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950FB">
              <w:rPr>
                <w:sz w:val="16"/>
                <w:szCs w:val="16"/>
              </w:rPr>
              <w:t>7</w:t>
            </w:r>
            <w:r w:rsidR="003268C5">
              <w:rPr>
                <w:sz w:val="16"/>
                <w:szCs w:val="16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B9B17" w14:textId="77777777" w:rsidR="003268C5" w:rsidRPr="006131B4" w:rsidRDefault="009C4126" w:rsidP="00C950FB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950FB">
              <w:rPr>
                <w:sz w:val="16"/>
                <w:szCs w:val="16"/>
              </w:rPr>
              <w:t>7</w:t>
            </w:r>
            <w:r w:rsidR="003268C5">
              <w:rPr>
                <w:sz w:val="16"/>
                <w:szCs w:val="16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999B2" w14:textId="77777777" w:rsidR="003268C5" w:rsidRPr="006131B4" w:rsidRDefault="00C950FB" w:rsidP="009C41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3268C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A216C" w14:textId="77777777" w:rsidR="003268C5" w:rsidRPr="00940BD8" w:rsidRDefault="009C4126" w:rsidP="00C950FB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C950FB">
              <w:rPr>
                <w:sz w:val="16"/>
                <w:szCs w:val="16"/>
              </w:rPr>
              <w:t>7</w:t>
            </w:r>
            <w:r w:rsidR="00195751">
              <w:rPr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10B51" w14:textId="77777777" w:rsidR="003268C5" w:rsidRPr="006131B4" w:rsidRDefault="00C950FB" w:rsidP="009C41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3268C5">
              <w:rPr>
                <w:sz w:val="16"/>
                <w:szCs w:val="16"/>
              </w:rPr>
              <w:t>5</w:t>
            </w:r>
          </w:p>
        </w:tc>
      </w:tr>
      <w:tr w:rsidR="00C950FB" w:rsidRPr="00DB418C" w14:paraId="7E4EFB5A" w14:textId="77777777" w:rsidTr="003245BE">
        <w:trPr>
          <w:gridAfter w:val="1"/>
          <w:wAfter w:w="14" w:type="dxa"/>
        </w:trPr>
        <w:tc>
          <w:tcPr>
            <w:tcW w:w="1276" w:type="dxa"/>
            <w:shd w:val="clear" w:color="auto" w:fill="auto"/>
            <w:vAlign w:val="center"/>
          </w:tcPr>
          <w:p w14:paraId="641C4D23" w14:textId="77777777" w:rsidR="00C950FB" w:rsidRDefault="00C950FB" w:rsidP="00E15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7-05.0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203E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ACEA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3DF1" w14:textId="77777777" w:rsidR="00C950FB" w:rsidRPr="00333395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EB1E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A9F5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C2A2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798A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5333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63B" w14:textId="77777777" w:rsidR="00C950FB" w:rsidRPr="00940BD8" w:rsidRDefault="00C950FB" w:rsidP="00D23026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E75F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</w:tr>
      <w:tr w:rsidR="00C950FB" w:rsidRPr="00DB418C" w14:paraId="6392AF12" w14:textId="77777777" w:rsidTr="00E15315">
        <w:trPr>
          <w:gridAfter w:val="1"/>
          <w:wAfter w:w="14" w:type="dxa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0DB5B7" w14:textId="77777777" w:rsidR="00C950FB" w:rsidRDefault="00C950FB" w:rsidP="00B824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8-14.0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0F770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141E1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92570" w14:textId="77777777" w:rsidR="00C950FB" w:rsidRPr="00333395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E0536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AEC6B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C8BD4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D1E61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34B54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D920F" w14:textId="77777777" w:rsidR="00C950FB" w:rsidRPr="00940BD8" w:rsidRDefault="00C950FB" w:rsidP="00D23026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91A4C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</w:tr>
    </w:tbl>
    <w:p w14:paraId="0D534119" w14:textId="77777777" w:rsidR="00803FA5" w:rsidRPr="00A4214B" w:rsidRDefault="00803FA5" w:rsidP="003268C5">
      <w:pPr>
        <w:ind w:right="-284"/>
        <w:jc w:val="both"/>
        <w:rPr>
          <w:b/>
          <w:i/>
          <w:sz w:val="16"/>
          <w:szCs w:val="16"/>
        </w:rPr>
      </w:pPr>
    </w:p>
    <w:p w14:paraId="4DF523B7" w14:textId="77777777" w:rsidR="003268C5" w:rsidRPr="00DB418C" w:rsidRDefault="003268C5" w:rsidP="003268C5">
      <w:pPr>
        <w:ind w:right="-284"/>
        <w:jc w:val="both"/>
        <w:rPr>
          <w:b/>
          <w:i/>
          <w:sz w:val="16"/>
          <w:szCs w:val="16"/>
        </w:rPr>
      </w:pPr>
      <w:r w:rsidRPr="00DB418C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826"/>
        <w:gridCol w:w="826"/>
        <w:gridCol w:w="1158"/>
        <w:gridCol w:w="1134"/>
        <w:gridCol w:w="851"/>
        <w:gridCol w:w="992"/>
        <w:gridCol w:w="992"/>
        <w:gridCol w:w="1134"/>
        <w:gridCol w:w="1134"/>
      </w:tblGrid>
      <w:tr w:rsidR="00957FFE" w:rsidRPr="00DB418C" w14:paraId="206AC71B" w14:textId="77777777" w:rsidTr="00DA3BA2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14:paraId="5067EFD5" w14:textId="77777777" w:rsidR="00957FFE" w:rsidRPr="00DB418C" w:rsidRDefault="00957FFE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3E689BBD" w14:textId="77777777" w:rsidR="00957FFE" w:rsidRPr="00DB418C" w:rsidRDefault="00957FFE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4E2B87F0" w14:textId="77777777" w:rsidR="00957FFE" w:rsidRPr="00DB418C" w:rsidRDefault="00957FFE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770AD9B3" w14:textId="77777777" w:rsidR="00957FFE" w:rsidRPr="00DB418C" w:rsidRDefault="00957FFE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14:paraId="764EAE39" w14:textId="77777777" w:rsidR="00957FFE" w:rsidRPr="00DB418C" w:rsidRDefault="00957FFE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3944" w:type="dxa"/>
            <w:gridSpan w:val="4"/>
            <w:tcBorders>
              <w:bottom w:val="single" w:sz="4" w:space="0" w:color="000000"/>
            </w:tcBorders>
          </w:tcPr>
          <w:p w14:paraId="437EA6D6" w14:textId="77777777" w:rsidR="00957FFE" w:rsidRPr="00DB418C" w:rsidRDefault="00957FFE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Вилла «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Иована</w:t>
            </w:r>
            <w:proofErr w:type="spellEnd"/>
            <w:r w:rsidRPr="00DB418C">
              <w:rPr>
                <w:b/>
                <w:i/>
                <w:sz w:val="22"/>
                <w:szCs w:val="22"/>
              </w:rPr>
              <w:t xml:space="preserve">» 3* </w:t>
            </w:r>
          </w:p>
          <w:p w14:paraId="6CD32965" w14:textId="77777777" w:rsidR="00957FFE" w:rsidRPr="00DB418C" w:rsidRDefault="00957FFE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 xml:space="preserve">курорт 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Будва</w:t>
            </w:r>
            <w:proofErr w:type="spellEnd"/>
          </w:p>
          <w:p w14:paraId="7BE7F6BB" w14:textId="77777777" w:rsidR="00957FFE" w:rsidRPr="002D7804" w:rsidRDefault="00957FFE" w:rsidP="00212789">
            <w:pPr>
              <w:ind w:right="-108"/>
              <w:rPr>
                <w:b/>
                <w:i/>
                <w:sz w:val="12"/>
                <w:szCs w:val="12"/>
              </w:rPr>
            </w:pPr>
            <w:r w:rsidRPr="002D7804">
              <w:rPr>
                <w:b/>
                <w:i/>
                <w:sz w:val="12"/>
                <w:szCs w:val="12"/>
              </w:rPr>
              <w:t>Апартаменты после косметического ремонта  находятся в спо</w:t>
            </w:r>
            <w:r>
              <w:rPr>
                <w:b/>
                <w:i/>
                <w:sz w:val="12"/>
                <w:szCs w:val="12"/>
              </w:rPr>
              <w:t xml:space="preserve">койном районе </w:t>
            </w:r>
            <w:proofErr w:type="spellStart"/>
            <w:r>
              <w:rPr>
                <w:b/>
                <w:i/>
                <w:sz w:val="12"/>
                <w:szCs w:val="12"/>
              </w:rPr>
              <w:t>Будвы</w:t>
            </w:r>
            <w:proofErr w:type="spellEnd"/>
            <w:r>
              <w:rPr>
                <w:b/>
                <w:i/>
                <w:sz w:val="12"/>
                <w:szCs w:val="12"/>
              </w:rPr>
              <w:t>, примерно 4</w:t>
            </w:r>
            <w:r w:rsidRPr="00046F10">
              <w:rPr>
                <w:b/>
                <w:i/>
                <w:sz w:val="12"/>
                <w:szCs w:val="12"/>
              </w:rPr>
              <w:t>5</w:t>
            </w:r>
            <w:r w:rsidRPr="002D7804">
              <w:rPr>
                <w:b/>
                <w:i/>
                <w:sz w:val="12"/>
                <w:szCs w:val="12"/>
              </w:rPr>
              <w:t xml:space="preserve">0м от моря, рядом с виллой </w:t>
            </w:r>
            <w:proofErr w:type="spellStart"/>
            <w:r w:rsidRPr="002D7804">
              <w:rPr>
                <w:b/>
                <w:i/>
                <w:sz w:val="12"/>
                <w:szCs w:val="12"/>
              </w:rPr>
              <w:t>Аззуро</w:t>
            </w:r>
            <w:proofErr w:type="spellEnd"/>
            <w:r w:rsidRPr="002D7804">
              <w:rPr>
                <w:b/>
                <w:i/>
                <w:sz w:val="12"/>
                <w:szCs w:val="12"/>
              </w:rPr>
              <w:t>.</w:t>
            </w:r>
          </w:p>
          <w:p w14:paraId="0CF16BA2" w14:textId="77777777" w:rsidR="00957FFE" w:rsidRPr="002D7804" w:rsidRDefault="00957FFE" w:rsidP="00212789">
            <w:pPr>
              <w:ind w:right="-108"/>
              <w:rPr>
                <w:rFonts w:asciiTheme="minorHAnsi" w:eastAsiaTheme="minorHAnsi" w:hAnsiTheme="minorHAnsi" w:cstheme="minorBidi"/>
                <w:sz w:val="12"/>
                <w:szCs w:val="12"/>
                <w:lang w:eastAsia="en-US"/>
              </w:rPr>
            </w:pPr>
            <w:r w:rsidRPr="002D7804">
              <w:rPr>
                <w:b/>
                <w:i/>
                <w:sz w:val="12"/>
                <w:szCs w:val="12"/>
              </w:rPr>
              <w:t>В доме: ресепшн, бесплатный WI FI и сейф на ресепшн, большая терраса перед ресепшн для общего пользования.</w:t>
            </w:r>
            <w:r w:rsidRPr="002D7804">
              <w:rPr>
                <w:rFonts w:asciiTheme="minorHAnsi" w:eastAsiaTheme="minorHAnsi" w:hAnsiTheme="minorHAnsi" w:cstheme="minorBidi"/>
                <w:sz w:val="12"/>
                <w:szCs w:val="12"/>
                <w:lang w:eastAsia="en-US"/>
              </w:rPr>
              <w:t xml:space="preserve"> </w:t>
            </w:r>
          </w:p>
          <w:p w14:paraId="24BAD788" w14:textId="77777777" w:rsidR="00957FFE" w:rsidRPr="002D7804" w:rsidRDefault="00957FFE" w:rsidP="00212789">
            <w:pPr>
              <w:ind w:right="-108"/>
              <w:rPr>
                <w:rFonts w:asciiTheme="minorHAnsi" w:eastAsiaTheme="minorHAnsi" w:hAnsiTheme="minorHAnsi" w:cstheme="minorBidi"/>
                <w:sz w:val="12"/>
                <w:szCs w:val="12"/>
                <w:lang w:eastAsia="en-US"/>
              </w:rPr>
            </w:pPr>
            <w:r w:rsidRPr="002D7804">
              <w:rPr>
                <w:b/>
                <w:i/>
                <w:sz w:val="12"/>
                <w:szCs w:val="12"/>
              </w:rPr>
              <w:t>В студиях: мини-кухня, в которой можно готовить легкую пищу, электрический чайник, кондиционер, фен, плазма ТВ, душ.</w:t>
            </w:r>
            <w:r w:rsidRPr="002D7804">
              <w:rPr>
                <w:rFonts w:asciiTheme="minorHAnsi" w:eastAsiaTheme="minorHAnsi" w:hAnsiTheme="minorHAnsi" w:cstheme="minorBidi"/>
                <w:sz w:val="12"/>
                <w:szCs w:val="12"/>
                <w:lang w:eastAsia="en-US"/>
              </w:rPr>
              <w:t xml:space="preserve"> </w:t>
            </w:r>
          </w:p>
          <w:p w14:paraId="2EEB404B" w14:textId="77777777" w:rsidR="00957FFE" w:rsidRPr="002D7804" w:rsidRDefault="00957FFE" w:rsidP="00212789">
            <w:pPr>
              <w:ind w:right="-108"/>
              <w:rPr>
                <w:b/>
                <w:i/>
                <w:sz w:val="12"/>
                <w:szCs w:val="12"/>
              </w:rPr>
            </w:pPr>
            <w:proofErr w:type="spellStart"/>
            <w:r w:rsidRPr="002D7804">
              <w:rPr>
                <w:b/>
                <w:i/>
                <w:sz w:val="12"/>
                <w:szCs w:val="12"/>
              </w:rPr>
              <w:t>Studio</w:t>
            </w:r>
            <w:proofErr w:type="spellEnd"/>
            <w:r w:rsidRPr="002D7804">
              <w:rPr>
                <w:b/>
                <w:i/>
                <w:sz w:val="12"/>
                <w:szCs w:val="12"/>
              </w:rPr>
              <w:t xml:space="preserve"> 02: 17-20 м2+терраса, французская кровать.</w:t>
            </w:r>
          </w:p>
          <w:p w14:paraId="120E4674" w14:textId="77777777" w:rsidR="00957FFE" w:rsidRPr="002D7804" w:rsidRDefault="00957FFE" w:rsidP="00212789">
            <w:pPr>
              <w:ind w:right="-108"/>
              <w:rPr>
                <w:rFonts w:asciiTheme="minorHAnsi" w:eastAsiaTheme="minorHAnsi" w:hAnsiTheme="minorHAnsi" w:cstheme="minorBidi"/>
                <w:sz w:val="12"/>
                <w:szCs w:val="12"/>
                <w:lang w:eastAsia="en-US"/>
              </w:rPr>
            </w:pPr>
            <w:proofErr w:type="spellStart"/>
            <w:r w:rsidRPr="002D7804">
              <w:rPr>
                <w:b/>
                <w:i/>
                <w:sz w:val="12"/>
                <w:szCs w:val="12"/>
              </w:rPr>
              <w:t>Studio</w:t>
            </w:r>
            <w:proofErr w:type="spellEnd"/>
            <w:r w:rsidRPr="002D7804">
              <w:rPr>
                <w:b/>
                <w:i/>
                <w:sz w:val="12"/>
                <w:szCs w:val="12"/>
              </w:rPr>
              <w:t xml:space="preserve"> 02+1: 23-25 м2+терраса, французская кровать + раскладной диван.</w:t>
            </w:r>
            <w:r w:rsidRPr="002D7804">
              <w:rPr>
                <w:rFonts w:asciiTheme="minorHAnsi" w:eastAsiaTheme="minorHAnsi" w:hAnsiTheme="minorHAnsi" w:cstheme="minorBidi"/>
                <w:sz w:val="12"/>
                <w:szCs w:val="12"/>
                <w:lang w:eastAsia="en-US"/>
              </w:rPr>
              <w:t xml:space="preserve"> </w:t>
            </w:r>
          </w:p>
          <w:p w14:paraId="48B19560" w14:textId="77777777" w:rsidR="00957FFE" w:rsidRPr="00DB418C" w:rsidRDefault="00957FFE" w:rsidP="00212789">
            <w:pPr>
              <w:ind w:right="-108"/>
              <w:rPr>
                <w:b/>
                <w:i/>
                <w:sz w:val="22"/>
                <w:szCs w:val="22"/>
              </w:rPr>
            </w:pPr>
            <w:r w:rsidRPr="002D7804">
              <w:rPr>
                <w:b/>
                <w:i/>
                <w:sz w:val="12"/>
                <w:szCs w:val="12"/>
              </w:rPr>
              <w:t>Пляж:  муниципальный, мелкая галька-песок.</w:t>
            </w:r>
          </w:p>
        </w:tc>
        <w:tc>
          <w:tcPr>
            <w:tcW w:w="5103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14:paraId="5FBC576B" w14:textId="77777777" w:rsidR="003B44DA" w:rsidRPr="00803FA5" w:rsidRDefault="003B44DA" w:rsidP="003B44DA">
            <w:pPr>
              <w:ind w:right="34"/>
              <w:jc w:val="center"/>
              <w:rPr>
                <w:b/>
                <w:i/>
                <w:sz w:val="22"/>
                <w:szCs w:val="22"/>
              </w:rPr>
            </w:pPr>
            <w:r w:rsidRPr="00803FA5">
              <w:rPr>
                <w:b/>
                <w:i/>
                <w:sz w:val="22"/>
                <w:szCs w:val="22"/>
              </w:rPr>
              <w:t xml:space="preserve">Апарт-отель </w:t>
            </w:r>
            <w:proofErr w:type="spellStart"/>
            <w:r w:rsidRPr="00803FA5">
              <w:rPr>
                <w:b/>
                <w:i/>
                <w:sz w:val="22"/>
                <w:szCs w:val="22"/>
              </w:rPr>
              <w:t>Stijovic</w:t>
            </w:r>
            <w:proofErr w:type="spellEnd"/>
            <w:r w:rsidRPr="00803FA5">
              <w:rPr>
                <w:b/>
                <w:i/>
                <w:sz w:val="22"/>
                <w:szCs w:val="22"/>
              </w:rPr>
              <w:t xml:space="preserve"> 4*</w:t>
            </w:r>
          </w:p>
          <w:p w14:paraId="57729204" w14:textId="77777777" w:rsidR="003B44DA" w:rsidRPr="00803FA5" w:rsidRDefault="003B44DA" w:rsidP="003B44DA">
            <w:pPr>
              <w:ind w:right="34"/>
              <w:jc w:val="center"/>
              <w:rPr>
                <w:b/>
                <w:i/>
                <w:sz w:val="22"/>
                <w:szCs w:val="22"/>
              </w:rPr>
            </w:pPr>
            <w:r w:rsidRPr="00803FA5">
              <w:rPr>
                <w:b/>
                <w:i/>
                <w:sz w:val="22"/>
                <w:szCs w:val="22"/>
              </w:rPr>
              <w:t>курорт Бар</w:t>
            </w:r>
          </w:p>
          <w:p w14:paraId="61587DBD" w14:textId="77777777" w:rsidR="003B44DA" w:rsidRPr="00803FA5" w:rsidRDefault="003B44DA" w:rsidP="003B44DA">
            <w:pPr>
              <w:ind w:right="34"/>
              <w:jc w:val="both"/>
              <w:rPr>
                <w:b/>
                <w:i/>
                <w:sz w:val="14"/>
                <w:szCs w:val="14"/>
              </w:rPr>
            </w:pPr>
            <w:r w:rsidRPr="00803FA5">
              <w:rPr>
                <w:b/>
                <w:i/>
                <w:sz w:val="14"/>
                <w:szCs w:val="14"/>
              </w:rPr>
              <w:t xml:space="preserve">Апарт-отель </w:t>
            </w:r>
            <w:proofErr w:type="spellStart"/>
            <w:r w:rsidRPr="00803FA5">
              <w:rPr>
                <w:b/>
                <w:i/>
                <w:sz w:val="14"/>
                <w:szCs w:val="14"/>
              </w:rPr>
              <w:t>Stijovic</w:t>
            </w:r>
            <w:proofErr w:type="spellEnd"/>
            <w:r w:rsidRPr="00803FA5">
              <w:rPr>
                <w:b/>
                <w:i/>
                <w:sz w:val="14"/>
                <w:szCs w:val="14"/>
              </w:rPr>
              <w:t xml:space="preserve"> находится в городе Бар, в 180 м от пляжа. К услугам гостей апартаменты с собственной кухней с кондиционером, бесплатный </w:t>
            </w:r>
            <w:proofErr w:type="spellStart"/>
            <w:r w:rsidRPr="00803FA5">
              <w:rPr>
                <w:b/>
                <w:i/>
                <w:sz w:val="14"/>
                <w:szCs w:val="14"/>
              </w:rPr>
              <w:t>WiFi</w:t>
            </w:r>
            <w:proofErr w:type="spellEnd"/>
            <w:r w:rsidRPr="00803FA5">
              <w:rPr>
                <w:b/>
                <w:i/>
                <w:sz w:val="14"/>
                <w:szCs w:val="14"/>
              </w:rPr>
              <w:t xml:space="preserve"> и бесплатная парковка на территории.</w:t>
            </w:r>
          </w:p>
          <w:p w14:paraId="1ADCB725" w14:textId="77777777" w:rsidR="00957FFE" w:rsidRPr="00DB418C" w:rsidRDefault="003B44DA" w:rsidP="003B44DA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A50618">
              <w:rPr>
                <w:b/>
                <w:i/>
                <w:sz w:val="14"/>
                <w:szCs w:val="14"/>
              </w:rPr>
              <w:t xml:space="preserve">Во всех апартаментах есть балкон, откуда открывается вид на море или горы. Они оснащены телевизором с каналами кабельного телевидения. Гости могут пользоваться хорошо оборудованной кухней или мини-кухней, а также собственной ванной комнатой с душем, феном и бесплатными </w:t>
            </w:r>
            <w:proofErr w:type="spellStart"/>
            <w:r w:rsidRPr="00A50618">
              <w:rPr>
                <w:b/>
                <w:i/>
                <w:sz w:val="14"/>
                <w:szCs w:val="14"/>
              </w:rPr>
              <w:t>туалетно</w:t>
            </w:r>
            <w:proofErr w:type="spellEnd"/>
            <w:r w:rsidRPr="00A50618">
              <w:rPr>
                <w:b/>
                <w:i/>
                <w:sz w:val="14"/>
                <w:szCs w:val="14"/>
              </w:rPr>
              <w:t>-косметическими принадлежностями.</w:t>
            </w:r>
          </w:p>
        </w:tc>
      </w:tr>
      <w:tr w:rsidR="003B44DA" w:rsidRPr="00DB418C" w14:paraId="7925027F" w14:textId="77777777" w:rsidTr="00DA3BA2">
        <w:trPr>
          <w:trHeight w:val="268"/>
        </w:trPr>
        <w:tc>
          <w:tcPr>
            <w:tcW w:w="1272" w:type="dxa"/>
            <w:vMerge/>
          </w:tcPr>
          <w:p w14:paraId="3B652748" w14:textId="77777777" w:rsidR="003B44DA" w:rsidRPr="00DB418C" w:rsidRDefault="003B44DA" w:rsidP="00212789">
            <w:pPr>
              <w:ind w:right="-284"/>
              <w:jc w:val="both"/>
            </w:pPr>
          </w:p>
        </w:tc>
        <w:tc>
          <w:tcPr>
            <w:tcW w:w="826" w:type="dxa"/>
          </w:tcPr>
          <w:p w14:paraId="32A0D225" w14:textId="77777777" w:rsidR="003B44DA" w:rsidRPr="00957FFE" w:rsidRDefault="003B44DA" w:rsidP="00957F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57FFE">
              <w:rPr>
                <w:b/>
                <w:bCs/>
                <w:sz w:val="14"/>
                <w:szCs w:val="14"/>
              </w:rPr>
              <w:t xml:space="preserve">Место </w:t>
            </w:r>
          </w:p>
          <w:p w14:paraId="5EAA98E0" w14:textId="77777777" w:rsidR="003B44DA" w:rsidRPr="00DB418C" w:rsidRDefault="003B44DA" w:rsidP="00957F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57FFE">
              <w:rPr>
                <w:b/>
                <w:bCs/>
                <w:sz w:val="14"/>
                <w:szCs w:val="14"/>
              </w:rPr>
              <w:t xml:space="preserve">в двухместном номере для </w:t>
            </w:r>
            <w:proofErr w:type="spellStart"/>
            <w:r w:rsidRPr="00957FF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957FF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51B7B57F" w14:textId="77777777" w:rsidR="003B44DA" w:rsidRPr="00DB418C" w:rsidRDefault="003B44DA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14:paraId="0FBAA71A" w14:textId="77777777" w:rsidR="003B44DA" w:rsidRPr="00DB418C" w:rsidRDefault="003B44DA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 xml:space="preserve">для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6A93B62" w14:textId="77777777" w:rsidR="003B44DA" w:rsidRPr="00DB418C" w:rsidRDefault="003B44DA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14:paraId="2557D527" w14:textId="77777777" w:rsidR="003B44DA" w:rsidRPr="00DB418C" w:rsidRDefault="003B44DA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14:paraId="3598F5A3" w14:textId="77777777" w:rsidR="003B44DA" w:rsidRPr="00DB418C" w:rsidRDefault="003B44DA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143818" w14:textId="77777777" w:rsidR="003B44DA" w:rsidRPr="00DB418C" w:rsidRDefault="003B44DA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14:paraId="4AB8CE4E" w14:textId="77777777" w:rsidR="003B44DA" w:rsidRPr="00DB418C" w:rsidRDefault="003B44DA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+1</w:t>
            </w:r>
          </w:p>
          <w:p w14:paraId="2ECF5B28" w14:textId="77777777" w:rsidR="003B44DA" w:rsidRPr="00DB418C" w:rsidRDefault="003B44DA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2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E8D8AF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14:paraId="76CD9287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 xml:space="preserve">для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7B46E5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14:paraId="5F5B90C9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14:paraId="56CE67CE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711C2F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14:paraId="59530273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+1</w:t>
            </w:r>
          </w:p>
          <w:p w14:paraId="6091EBA3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2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09C1B4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14:paraId="6658E909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14:paraId="7BF0E584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4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A204B1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14:paraId="599AF15C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14:paraId="282A4851" w14:textId="77777777" w:rsidR="003B44DA" w:rsidRPr="00DB418C" w:rsidRDefault="003B44DA" w:rsidP="00AC629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</w:tr>
      <w:tr w:rsidR="00C950FB" w:rsidRPr="00DB418C" w14:paraId="68B137EA" w14:textId="77777777" w:rsidTr="00DA3BA2"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1BDDAF62" w14:textId="77777777" w:rsidR="00C950FB" w:rsidRPr="00195751" w:rsidRDefault="00C950FB" w:rsidP="00D2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6-26.06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229E1626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47797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C8FC7" w14:textId="77777777" w:rsidR="00C950FB" w:rsidRPr="00333395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4C0C7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452F5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F517A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5924E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AA423" w14:textId="77777777" w:rsidR="00C950FB" w:rsidRPr="00940BD8" w:rsidRDefault="00C950FB" w:rsidP="00D23026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79879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</w:tr>
      <w:tr w:rsidR="00C950FB" w:rsidRPr="00DB418C" w14:paraId="7424EC48" w14:textId="77777777" w:rsidTr="00DA3BA2">
        <w:tc>
          <w:tcPr>
            <w:tcW w:w="1272" w:type="dxa"/>
            <w:shd w:val="clear" w:color="auto" w:fill="auto"/>
            <w:vAlign w:val="center"/>
          </w:tcPr>
          <w:p w14:paraId="71BB03AA" w14:textId="77777777" w:rsidR="00C950FB" w:rsidRDefault="00C950FB" w:rsidP="00D2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7-05.08</w:t>
            </w:r>
          </w:p>
        </w:tc>
        <w:tc>
          <w:tcPr>
            <w:tcW w:w="826" w:type="dxa"/>
            <w:vAlign w:val="center"/>
          </w:tcPr>
          <w:p w14:paraId="2E889409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D9BD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F18A" w14:textId="77777777" w:rsidR="00C950FB" w:rsidRPr="00333395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18B7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1FAA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87E9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D69A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AD6F" w14:textId="77777777" w:rsidR="00C950FB" w:rsidRPr="00940BD8" w:rsidRDefault="00C950FB" w:rsidP="00D23026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4CDA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</w:tr>
      <w:tr w:rsidR="00C950FB" w:rsidRPr="00DB418C" w14:paraId="32610DD9" w14:textId="77777777" w:rsidTr="00E15315"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78982FD" w14:textId="77777777" w:rsidR="00C950FB" w:rsidRDefault="00C950FB" w:rsidP="00D2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8-14.09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017305FF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9B232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60899" w14:textId="77777777" w:rsidR="00C950FB" w:rsidRPr="00333395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4B228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37F27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1ADBF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34329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486BD" w14:textId="77777777" w:rsidR="00C950FB" w:rsidRPr="00940BD8" w:rsidRDefault="00C950FB" w:rsidP="00D23026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1CA77" w14:textId="77777777" w:rsidR="00C950FB" w:rsidRPr="006131B4" w:rsidRDefault="00C950FB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</w:tr>
    </w:tbl>
    <w:p w14:paraId="505D16C5" w14:textId="77777777" w:rsidR="00803FA5" w:rsidRDefault="00803FA5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14:paraId="1E3F74B6" w14:textId="77777777" w:rsidR="00046F10" w:rsidRPr="00DB418C" w:rsidRDefault="00046F10" w:rsidP="00046F10">
      <w:pPr>
        <w:ind w:right="-284"/>
        <w:jc w:val="both"/>
        <w:rPr>
          <w:b/>
          <w:i/>
          <w:sz w:val="16"/>
          <w:szCs w:val="16"/>
        </w:rPr>
      </w:pPr>
      <w:r w:rsidRPr="00DB418C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826"/>
        <w:gridCol w:w="850"/>
        <w:gridCol w:w="851"/>
        <w:gridCol w:w="850"/>
        <w:gridCol w:w="847"/>
        <w:gridCol w:w="854"/>
        <w:gridCol w:w="992"/>
        <w:gridCol w:w="992"/>
        <w:gridCol w:w="992"/>
        <w:gridCol w:w="993"/>
      </w:tblGrid>
      <w:tr w:rsidR="000B6C64" w:rsidRPr="00DB418C" w14:paraId="1441B723" w14:textId="77777777" w:rsidTr="003245BE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14:paraId="036D283D" w14:textId="77777777" w:rsidR="000B6C64" w:rsidRPr="00DB418C" w:rsidRDefault="000B6C64" w:rsidP="007043A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0DAD4F88" w14:textId="77777777" w:rsidR="000B6C64" w:rsidRPr="00DB418C" w:rsidRDefault="000B6C64" w:rsidP="007043A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4CD0BDB1" w14:textId="77777777" w:rsidR="000B6C64" w:rsidRPr="00DB418C" w:rsidRDefault="000B6C64" w:rsidP="007043A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7F0A0C5C" w14:textId="77777777" w:rsidR="000B6C64" w:rsidRPr="00DB418C" w:rsidRDefault="000B6C64" w:rsidP="007043A7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14:paraId="3F891630" w14:textId="77777777" w:rsidR="000B6C64" w:rsidRPr="00DB418C" w:rsidRDefault="000B6C64" w:rsidP="007043A7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4224" w:type="dxa"/>
            <w:gridSpan w:val="5"/>
            <w:tcBorders>
              <w:bottom w:val="single" w:sz="4" w:space="0" w:color="000000"/>
            </w:tcBorders>
          </w:tcPr>
          <w:p w14:paraId="09251784" w14:textId="77777777" w:rsidR="000B6C64" w:rsidRPr="000B6C64" w:rsidRDefault="000B6C64" w:rsidP="000B6C64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0B6C64">
              <w:rPr>
                <w:b/>
                <w:i/>
                <w:sz w:val="22"/>
                <w:szCs w:val="22"/>
              </w:rPr>
              <w:t>Вилла  Тамара 3*</w:t>
            </w:r>
          </w:p>
          <w:p w14:paraId="6F03E1E4" w14:textId="77777777" w:rsidR="000B6C64" w:rsidRPr="000B6C64" w:rsidRDefault="000B6C64" w:rsidP="000B6C64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0B6C64">
              <w:rPr>
                <w:b/>
                <w:i/>
                <w:sz w:val="22"/>
                <w:szCs w:val="22"/>
              </w:rPr>
              <w:t xml:space="preserve">курорт </w:t>
            </w:r>
            <w:proofErr w:type="spellStart"/>
            <w:r w:rsidRPr="000B6C64">
              <w:rPr>
                <w:b/>
                <w:i/>
                <w:sz w:val="22"/>
                <w:szCs w:val="22"/>
              </w:rPr>
              <w:t>Бечичи</w:t>
            </w:r>
            <w:proofErr w:type="spellEnd"/>
          </w:p>
          <w:p w14:paraId="02FDD7DA" w14:textId="77777777" w:rsidR="000B6C64" w:rsidRPr="000B6C64" w:rsidRDefault="000B6C64" w:rsidP="000B6C64">
            <w:pPr>
              <w:rPr>
                <w:b/>
                <w:i/>
                <w:sz w:val="12"/>
                <w:szCs w:val="12"/>
              </w:rPr>
            </w:pPr>
            <w:r w:rsidRPr="000B6C64">
              <w:rPr>
                <w:b/>
                <w:i/>
                <w:sz w:val="12"/>
                <w:szCs w:val="12"/>
              </w:rPr>
              <w:t xml:space="preserve">Вилла расположена за комплексом отелей </w:t>
            </w:r>
            <w:proofErr w:type="spellStart"/>
            <w:r w:rsidRPr="000B6C64">
              <w:rPr>
                <w:b/>
                <w:i/>
                <w:sz w:val="12"/>
                <w:szCs w:val="12"/>
                <w:lang w:val="en-US"/>
              </w:rPr>
              <w:t>Sentido</w:t>
            </w:r>
            <w:proofErr w:type="spellEnd"/>
            <w:r w:rsidRPr="000B6C64">
              <w:rPr>
                <w:b/>
                <w:i/>
                <w:sz w:val="12"/>
                <w:szCs w:val="12"/>
              </w:rPr>
              <w:t xml:space="preserve"> </w:t>
            </w:r>
            <w:r w:rsidRPr="000B6C64">
              <w:rPr>
                <w:b/>
                <w:i/>
                <w:sz w:val="12"/>
                <w:szCs w:val="12"/>
                <w:lang w:val="en-US"/>
              </w:rPr>
              <w:t>Tara</w:t>
            </w:r>
            <w:r w:rsidRPr="000B6C64">
              <w:rPr>
                <w:b/>
                <w:i/>
                <w:sz w:val="12"/>
                <w:szCs w:val="12"/>
              </w:rPr>
              <w:t xml:space="preserve">, </w:t>
            </w:r>
            <w:proofErr w:type="spellStart"/>
            <w:r w:rsidRPr="000B6C64">
              <w:rPr>
                <w:b/>
                <w:i/>
                <w:sz w:val="12"/>
                <w:szCs w:val="12"/>
              </w:rPr>
              <w:t>Montenegro</w:t>
            </w:r>
            <w:proofErr w:type="spellEnd"/>
            <w:r w:rsidRPr="000B6C64">
              <w:rPr>
                <w:b/>
                <w:i/>
                <w:sz w:val="12"/>
                <w:szCs w:val="12"/>
              </w:rPr>
              <w:t>,  в 150 м от пляжа. Рядом мини-маркет, фастфуд,  остановка, аптека.</w:t>
            </w:r>
          </w:p>
          <w:p w14:paraId="5F4E6896" w14:textId="77777777" w:rsidR="000B6C64" w:rsidRPr="000B6C64" w:rsidRDefault="000B6C64" w:rsidP="000B6C64">
            <w:pPr>
              <w:jc w:val="both"/>
              <w:rPr>
                <w:b/>
                <w:i/>
                <w:sz w:val="12"/>
                <w:szCs w:val="12"/>
              </w:rPr>
            </w:pPr>
            <w:r w:rsidRPr="000B6C64">
              <w:rPr>
                <w:b/>
                <w:i/>
                <w:sz w:val="12"/>
                <w:szCs w:val="12"/>
              </w:rPr>
              <w:t>На первом этаже – большая общая терраса. Все номера комфортабельные, с кондиционером, Т</w:t>
            </w:r>
            <w:r w:rsidRPr="000B6C64">
              <w:rPr>
                <w:b/>
                <w:i/>
                <w:sz w:val="12"/>
                <w:szCs w:val="12"/>
                <w:lang w:val="it-IT"/>
              </w:rPr>
              <w:t>V</w:t>
            </w:r>
            <w:r w:rsidRPr="000B6C64">
              <w:rPr>
                <w:b/>
                <w:i/>
                <w:sz w:val="12"/>
                <w:szCs w:val="12"/>
              </w:rPr>
              <w:t>, холодильником. Полы – плитка.</w:t>
            </w:r>
          </w:p>
          <w:p w14:paraId="5E0F2AA5" w14:textId="77777777" w:rsidR="000B6C64" w:rsidRPr="000B6C64" w:rsidRDefault="000B6C64" w:rsidP="000B6C64">
            <w:pPr>
              <w:jc w:val="both"/>
              <w:rPr>
                <w:b/>
                <w:i/>
                <w:sz w:val="12"/>
                <w:szCs w:val="12"/>
              </w:rPr>
            </w:pPr>
            <w:r w:rsidRPr="000B6C64">
              <w:rPr>
                <w:b/>
                <w:i/>
                <w:sz w:val="12"/>
                <w:szCs w:val="12"/>
              </w:rPr>
              <w:t>DBL: 15-20м2, балкон или терраса, французская кровать, душевая кабина.</w:t>
            </w:r>
          </w:p>
          <w:p w14:paraId="06E3D8DB" w14:textId="77777777" w:rsidR="000B6C64" w:rsidRPr="000B6C64" w:rsidRDefault="000B6C64" w:rsidP="000B6C64">
            <w:pPr>
              <w:jc w:val="both"/>
              <w:rPr>
                <w:sz w:val="12"/>
                <w:szCs w:val="12"/>
              </w:rPr>
            </w:pPr>
            <w:proofErr w:type="spellStart"/>
            <w:r w:rsidRPr="000B6C64">
              <w:rPr>
                <w:b/>
                <w:i/>
                <w:sz w:val="12"/>
                <w:szCs w:val="12"/>
              </w:rPr>
              <w:t>Studio</w:t>
            </w:r>
            <w:proofErr w:type="spellEnd"/>
            <w:r w:rsidRPr="000B6C64">
              <w:rPr>
                <w:b/>
                <w:i/>
                <w:sz w:val="12"/>
                <w:szCs w:val="12"/>
              </w:rPr>
              <w:t xml:space="preserve"> 02+1: 25м2, терраса, французская кровать и отдельная кровать, мини-кухня, душевая кабина.</w:t>
            </w:r>
            <w:r w:rsidRPr="000B6C64">
              <w:rPr>
                <w:sz w:val="12"/>
                <w:szCs w:val="12"/>
              </w:rPr>
              <w:t xml:space="preserve"> </w:t>
            </w:r>
          </w:p>
          <w:p w14:paraId="6E030606" w14:textId="77777777" w:rsidR="000B6C64" w:rsidRPr="000B6C64" w:rsidRDefault="000B6C64" w:rsidP="000B6C64">
            <w:pPr>
              <w:jc w:val="both"/>
              <w:rPr>
                <w:sz w:val="12"/>
                <w:szCs w:val="12"/>
              </w:rPr>
            </w:pPr>
            <w:r w:rsidRPr="000B6C64">
              <w:rPr>
                <w:b/>
                <w:i/>
                <w:sz w:val="12"/>
                <w:szCs w:val="12"/>
              </w:rPr>
              <w:t>APP 04: 50м2, 2 террасы, 2 комнаты - гостиная с раскладным диваном, полноценная кухня, спальня с французской кроватью, ванная комната с душевой кабиной.</w:t>
            </w:r>
          </w:p>
          <w:p w14:paraId="050B046D" w14:textId="77777777" w:rsidR="000B6C64" w:rsidRPr="00940BD8" w:rsidRDefault="000B6C64" w:rsidP="000B6C64">
            <w:pPr>
              <w:ind w:right="-108"/>
              <w:rPr>
                <w:b/>
                <w:i/>
              </w:rPr>
            </w:pPr>
            <w:r w:rsidRPr="000B6C64">
              <w:rPr>
                <w:b/>
                <w:i/>
                <w:sz w:val="12"/>
                <w:szCs w:val="12"/>
              </w:rPr>
              <w:t>Пляж:  муниципальный, мелкая галька.</w:t>
            </w:r>
          </w:p>
        </w:tc>
        <w:tc>
          <w:tcPr>
            <w:tcW w:w="4823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14:paraId="12B580F9" w14:textId="77777777" w:rsidR="003B44DA" w:rsidRPr="00940BD8" w:rsidRDefault="003B44DA" w:rsidP="003B44DA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40BD8">
              <w:rPr>
                <w:b/>
                <w:i/>
                <w:color w:val="000000"/>
                <w:sz w:val="22"/>
                <w:szCs w:val="22"/>
              </w:rPr>
              <w:t>Вилла «</w:t>
            </w:r>
            <w:proofErr w:type="spellStart"/>
            <w:r w:rsidRPr="00940BD8">
              <w:rPr>
                <w:b/>
                <w:i/>
                <w:color w:val="000000"/>
                <w:sz w:val="22"/>
                <w:szCs w:val="22"/>
              </w:rPr>
              <w:t>Надалина</w:t>
            </w:r>
            <w:proofErr w:type="spellEnd"/>
            <w:r w:rsidRPr="00940BD8">
              <w:rPr>
                <w:b/>
                <w:i/>
                <w:color w:val="000000"/>
                <w:sz w:val="22"/>
                <w:szCs w:val="22"/>
              </w:rPr>
              <w:t>» 3*</w:t>
            </w:r>
          </w:p>
          <w:p w14:paraId="58218CD9" w14:textId="77777777" w:rsidR="003B44DA" w:rsidRPr="00940BD8" w:rsidRDefault="003B44DA" w:rsidP="003B44DA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40BD8">
              <w:rPr>
                <w:b/>
                <w:i/>
                <w:color w:val="000000"/>
                <w:sz w:val="22"/>
                <w:szCs w:val="22"/>
              </w:rPr>
              <w:t xml:space="preserve">курорт </w:t>
            </w:r>
            <w:proofErr w:type="spellStart"/>
            <w:r w:rsidRPr="00940BD8">
              <w:rPr>
                <w:b/>
                <w:i/>
                <w:color w:val="000000"/>
                <w:sz w:val="22"/>
                <w:szCs w:val="22"/>
              </w:rPr>
              <w:t>Бечичи</w:t>
            </w:r>
            <w:proofErr w:type="spellEnd"/>
          </w:p>
          <w:p w14:paraId="1A254A1C" w14:textId="77777777" w:rsidR="003B44DA" w:rsidRPr="00940BD8" w:rsidRDefault="003B44DA" w:rsidP="003B44DA">
            <w:pPr>
              <w:rPr>
                <w:b/>
                <w:i/>
                <w:color w:val="000000"/>
                <w:sz w:val="14"/>
                <w:szCs w:val="14"/>
              </w:rPr>
            </w:pPr>
            <w:r w:rsidRPr="00940BD8">
              <w:rPr>
                <w:b/>
                <w:i/>
                <w:color w:val="000000"/>
                <w:sz w:val="14"/>
                <w:szCs w:val="14"/>
              </w:rPr>
              <w:t>Хорошие семейные апартаменты в 250 м от пляжа.</w:t>
            </w:r>
          </w:p>
          <w:p w14:paraId="2398CF84" w14:textId="77777777" w:rsidR="003B44DA" w:rsidRPr="00940BD8" w:rsidRDefault="003B44DA" w:rsidP="003B44DA">
            <w:pPr>
              <w:rPr>
                <w:b/>
                <w:i/>
                <w:color w:val="000000"/>
                <w:sz w:val="14"/>
                <w:szCs w:val="14"/>
              </w:rPr>
            </w:pPr>
            <w:proofErr w:type="spellStart"/>
            <w:r w:rsidRPr="00940BD8">
              <w:rPr>
                <w:b/>
                <w:i/>
                <w:color w:val="000000"/>
                <w:sz w:val="14"/>
                <w:szCs w:val="14"/>
              </w:rPr>
              <w:t>Studio</w:t>
            </w:r>
            <w:proofErr w:type="spellEnd"/>
            <w:r w:rsidRPr="00940BD8">
              <w:rPr>
                <w:b/>
                <w:i/>
                <w:color w:val="000000"/>
                <w:sz w:val="14"/>
                <w:szCs w:val="14"/>
              </w:rPr>
              <w:t xml:space="preserve"> 02: 16м2+ терраса, французская кровать, мини-кухня. </w:t>
            </w:r>
          </w:p>
          <w:p w14:paraId="385DCF66" w14:textId="77777777" w:rsidR="003B44DA" w:rsidRPr="00940BD8" w:rsidRDefault="003B44DA" w:rsidP="003B44DA">
            <w:pPr>
              <w:rPr>
                <w:b/>
                <w:i/>
                <w:color w:val="000000"/>
                <w:sz w:val="14"/>
                <w:szCs w:val="14"/>
              </w:rPr>
            </w:pPr>
            <w:proofErr w:type="spellStart"/>
            <w:r w:rsidRPr="00940BD8">
              <w:rPr>
                <w:b/>
                <w:i/>
                <w:color w:val="000000"/>
                <w:sz w:val="14"/>
                <w:szCs w:val="14"/>
              </w:rPr>
              <w:t>App</w:t>
            </w:r>
            <w:proofErr w:type="spellEnd"/>
            <w:r w:rsidRPr="00940BD8">
              <w:rPr>
                <w:b/>
                <w:i/>
                <w:color w:val="000000"/>
                <w:sz w:val="14"/>
                <w:szCs w:val="14"/>
              </w:rPr>
              <w:t xml:space="preserve"> 02+1: 30м2 + терраса, </w:t>
            </w:r>
            <w:proofErr w:type="spellStart"/>
            <w:r w:rsidRPr="00940BD8">
              <w:rPr>
                <w:b/>
                <w:i/>
                <w:color w:val="000000"/>
                <w:sz w:val="14"/>
                <w:szCs w:val="14"/>
              </w:rPr>
              <w:t>Wi-Fi</w:t>
            </w:r>
            <w:proofErr w:type="spellEnd"/>
            <w:r w:rsidRPr="00940BD8">
              <w:rPr>
                <w:b/>
                <w:i/>
                <w:color w:val="000000"/>
                <w:sz w:val="14"/>
                <w:szCs w:val="14"/>
              </w:rPr>
              <w:t>, кондиционер,  ТВ LCD, мини-бар, спальня с французской кроватью, гостиная с раскладным диваном, мини-кухня, ванная комната.</w:t>
            </w:r>
          </w:p>
          <w:p w14:paraId="01EA4ABC" w14:textId="77777777" w:rsidR="000B6C64" w:rsidRPr="00DB418C" w:rsidRDefault="003B44DA" w:rsidP="003B44DA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940BD8">
              <w:rPr>
                <w:b/>
                <w:i/>
                <w:color w:val="000000"/>
                <w:sz w:val="14"/>
                <w:szCs w:val="14"/>
                <w:lang w:val="en-US"/>
              </w:rPr>
              <w:t>App</w:t>
            </w:r>
            <w:r w:rsidRPr="00940BD8">
              <w:rPr>
                <w:b/>
                <w:i/>
                <w:color w:val="000000"/>
                <w:sz w:val="14"/>
                <w:szCs w:val="14"/>
              </w:rPr>
              <w:t xml:space="preserve"> 03+1: 42м2 + терраса, </w:t>
            </w:r>
            <w:proofErr w:type="spellStart"/>
            <w:r w:rsidRPr="00940BD8">
              <w:rPr>
                <w:b/>
                <w:i/>
                <w:color w:val="000000"/>
                <w:sz w:val="14"/>
                <w:szCs w:val="14"/>
              </w:rPr>
              <w:t>Wi-Fi</w:t>
            </w:r>
            <w:proofErr w:type="spellEnd"/>
            <w:r w:rsidRPr="00940BD8">
              <w:rPr>
                <w:b/>
                <w:i/>
                <w:color w:val="000000"/>
                <w:sz w:val="14"/>
                <w:szCs w:val="14"/>
              </w:rPr>
              <w:t xml:space="preserve">, </w:t>
            </w:r>
            <w:proofErr w:type="gramStart"/>
            <w:r w:rsidRPr="00940BD8">
              <w:rPr>
                <w:b/>
                <w:i/>
                <w:color w:val="000000"/>
                <w:sz w:val="14"/>
                <w:szCs w:val="14"/>
              </w:rPr>
              <w:t>кондиционер,  ТВ</w:t>
            </w:r>
            <w:proofErr w:type="gramEnd"/>
            <w:r w:rsidRPr="00940BD8">
              <w:rPr>
                <w:b/>
                <w:i/>
                <w:color w:val="000000"/>
                <w:sz w:val="14"/>
                <w:szCs w:val="14"/>
              </w:rPr>
              <w:t xml:space="preserve"> LCD, мини-бар, спальня с французской кроватью, гостиная с раскладным диваном, мини-кухня, столовая зона, ванная комната с душем.</w:t>
            </w:r>
          </w:p>
        </w:tc>
      </w:tr>
      <w:tr w:rsidR="003B44DA" w:rsidRPr="00DB418C" w14:paraId="79EA7569" w14:textId="77777777" w:rsidTr="003245BE">
        <w:trPr>
          <w:trHeight w:val="268"/>
        </w:trPr>
        <w:tc>
          <w:tcPr>
            <w:tcW w:w="1272" w:type="dxa"/>
            <w:vMerge/>
          </w:tcPr>
          <w:p w14:paraId="381B6CF8" w14:textId="77777777" w:rsidR="003B44DA" w:rsidRPr="00DB418C" w:rsidRDefault="003B44DA" w:rsidP="007043A7">
            <w:pPr>
              <w:ind w:right="-284"/>
              <w:jc w:val="both"/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0F3039DE" w14:textId="77777777" w:rsidR="003B44DA" w:rsidRPr="00ED0589" w:rsidRDefault="003B44DA" w:rsidP="00392CCC">
            <w:pPr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</w:t>
            </w:r>
          </w:p>
          <w:p w14:paraId="4828AFF9" w14:textId="77777777" w:rsidR="003B44DA" w:rsidRPr="00ED0589" w:rsidRDefault="003B44DA" w:rsidP="00392CCC">
            <w:pPr>
              <w:ind w:left="-103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в двухместном номере для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F3B162" w14:textId="77777777" w:rsidR="003B44DA" w:rsidRPr="00ED0589" w:rsidRDefault="003B44DA" w:rsidP="00392CCC">
            <w:pPr>
              <w:ind w:left="-84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>Место</w:t>
            </w:r>
          </w:p>
          <w:p w14:paraId="2EE8D2D8" w14:textId="77777777" w:rsidR="003B44DA" w:rsidRPr="00ED0589" w:rsidRDefault="003B44DA" w:rsidP="00392CCC">
            <w:pPr>
              <w:ind w:left="-84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в Студии 02+1 при проживании </w:t>
            </w:r>
          </w:p>
          <w:p w14:paraId="34ED84EE" w14:textId="77777777" w:rsidR="003B44DA" w:rsidRPr="00ED0589" w:rsidRDefault="003B44DA" w:rsidP="00392CCC">
            <w:pPr>
              <w:ind w:left="-84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3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117DD9" w14:textId="77777777" w:rsidR="003B44DA" w:rsidRPr="00ED0589" w:rsidRDefault="003B44DA" w:rsidP="00392CCC">
            <w:pPr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</w:t>
            </w:r>
          </w:p>
          <w:p w14:paraId="1515AA14" w14:textId="77777777" w:rsidR="003B44DA" w:rsidRPr="00ED0589" w:rsidRDefault="003B44DA" w:rsidP="00392CCC">
            <w:pPr>
              <w:ind w:left="-108" w:right="-109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>в Студии 02+1</w:t>
            </w:r>
          </w:p>
          <w:p w14:paraId="7B2A763D" w14:textId="77777777" w:rsidR="003B44DA" w:rsidRPr="00ED0589" w:rsidRDefault="003B44DA" w:rsidP="00392CCC">
            <w:pPr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2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06EC1C" w14:textId="77777777" w:rsidR="003B44DA" w:rsidRPr="00ED0589" w:rsidRDefault="003B44DA" w:rsidP="00392CCC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в Апартаменте 04 </w:t>
            </w:r>
          </w:p>
          <w:p w14:paraId="4F9CC204" w14:textId="77777777" w:rsidR="003B44DA" w:rsidRPr="00ED0589" w:rsidRDefault="003B44DA" w:rsidP="00392CCC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</w:t>
            </w:r>
          </w:p>
          <w:p w14:paraId="4BCBF71B" w14:textId="77777777" w:rsidR="003B44DA" w:rsidRPr="00ED0589" w:rsidRDefault="003B44DA" w:rsidP="00392CCC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4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14:paraId="6AD3B6F9" w14:textId="77777777" w:rsidR="003B44DA" w:rsidRPr="00ED0589" w:rsidRDefault="003B44DA" w:rsidP="00392CCC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в Апартаменте 04 </w:t>
            </w:r>
          </w:p>
          <w:p w14:paraId="571F6B70" w14:textId="77777777" w:rsidR="003B44DA" w:rsidRPr="00ED0589" w:rsidRDefault="003B44DA" w:rsidP="00392CCC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</w:t>
            </w:r>
          </w:p>
          <w:p w14:paraId="6B6980A0" w14:textId="77777777" w:rsidR="003B44DA" w:rsidRPr="00ED0589" w:rsidRDefault="003B44DA" w:rsidP="00392CCC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3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49786B44" w14:textId="77777777" w:rsidR="003B44DA" w:rsidRPr="00ED0589" w:rsidRDefault="003B44DA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</w:t>
            </w:r>
          </w:p>
          <w:p w14:paraId="2BB7F455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в Студии 02 для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25388B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в Апартаменте 02+1 </w:t>
            </w:r>
          </w:p>
          <w:p w14:paraId="6DF71A43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</w:t>
            </w:r>
          </w:p>
          <w:p w14:paraId="3BB78084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3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CA0B51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в Апартаменте 02+1 </w:t>
            </w:r>
          </w:p>
          <w:p w14:paraId="2720E138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</w:t>
            </w:r>
          </w:p>
          <w:p w14:paraId="336CDD10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2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97FBB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в Апартаменте 03+1 </w:t>
            </w:r>
          </w:p>
          <w:p w14:paraId="54562FBB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</w:t>
            </w:r>
          </w:p>
          <w:p w14:paraId="0971EA16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4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2DF69A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в Апартаменте 03+1 </w:t>
            </w:r>
          </w:p>
          <w:p w14:paraId="685A5D04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</w:t>
            </w:r>
          </w:p>
          <w:p w14:paraId="6DAF5205" w14:textId="77777777" w:rsidR="003B44DA" w:rsidRPr="00ED0589" w:rsidRDefault="003B44DA" w:rsidP="00AC629E">
            <w:pPr>
              <w:ind w:left="-110" w:right="-105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3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</w:tr>
      <w:tr w:rsidR="00694B19" w:rsidRPr="00DB418C" w14:paraId="13C06693" w14:textId="77777777" w:rsidTr="00693F88"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2A7370E" w14:textId="77777777" w:rsidR="00694B19" w:rsidRPr="00195751" w:rsidRDefault="00694B19" w:rsidP="00D2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6-26.06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DBF1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D8DCE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0F33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D891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DFFA1" w14:textId="77777777" w:rsidR="00694B19" w:rsidRPr="006131B4" w:rsidRDefault="00694B19" w:rsidP="00694B1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48BDF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AF52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B74D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4EF00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1874D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</w:tr>
      <w:tr w:rsidR="00694B19" w:rsidRPr="00DB418C" w14:paraId="45B4D4E6" w14:textId="77777777" w:rsidTr="00693F88">
        <w:tc>
          <w:tcPr>
            <w:tcW w:w="1272" w:type="dxa"/>
            <w:shd w:val="clear" w:color="auto" w:fill="auto"/>
            <w:vAlign w:val="center"/>
          </w:tcPr>
          <w:p w14:paraId="572BCCF6" w14:textId="77777777" w:rsidR="00694B19" w:rsidRDefault="00694B19" w:rsidP="00D2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7-05.08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DA5D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ED9D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72FB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E3F2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8FD0" w14:textId="77777777" w:rsidR="00694B19" w:rsidRPr="006131B4" w:rsidRDefault="00694B19" w:rsidP="00392CCC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CA53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88A0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3DFD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E0E9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27DB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</w:tr>
      <w:tr w:rsidR="00694B19" w:rsidRPr="00DB418C" w14:paraId="54D94904" w14:textId="77777777" w:rsidTr="00E15315"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5585B50" w14:textId="77777777" w:rsidR="00694B19" w:rsidRDefault="00694B19" w:rsidP="00D2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8-14.09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3EB25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0D78A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98E97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01F4F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DD51D" w14:textId="77777777" w:rsidR="00694B19" w:rsidRDefault="00694B19" w:rsidP="00392CCC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5BB51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FB69D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9AFA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F188D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DA7C0" w14:textId="77777777" w:rsidR="00694B19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</w:tr>
    </w:tbl>
    <w:p w14:paraId="2ED2F73F" w14:textId="77777777" w:rsidR="00803FA5" w:rsidRPr="00A4214B" w:rsidRDefault="00803FA5" w:rsidP="003268C5">
      <w:pPr>
        <w:jc w:val="both"/>
        <w:rPr>
          <w:b/>
          <w:sz w:val="20"/>
          <w:szCs w:val="20"/>
        </w:rPr>
      </w:pPr>
    </w:p>
    <w:p w14:paraId="6E63E8BA" w14:textId="77777777" w:rsidR="00803FA5" w:rsidRPr="00DB418C" w:rsidRDefault="00803FA5" w:rsidP="00803FA5">
      <w:pPr>
        <w:ind w:right="-284"/>
        <w:jc w:val="both"/>
        <w:rPr>
          <w:b/>
          <w:i/>
          <w:sz w:val="16"/>
          <w:szCs w:val="16"/>
        </w:rPr>
      </w:pPr>
      <w:r w:rsidRPr="00DB418C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8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854"/>
        <w:gridCol w:w="992"/>
        <w:gridCol w:w="992"/>
        <w:gridCol w:w="992"/>
        <w:gridCol w:w="3658"/>
      </w:tblGrid>
      <w:tr w:rsidR="00803FA5" w:rsidRPr="00DB418C" w14:paraId="7BC3BE7C" w14:textId="77777777" w:rsidTr="00A4214B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14:paraId="09E4144B" w14:textId="77777777" w:rsidR="00803FA5" w:rsidRPr="00DB418C" w:rsidRDefault="00803FA5" w:rsidP="00AC629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0DEB4A4E" w14:textId="77777777" w:rsidR="00803FA5" w:rsidRPr="00DB418C" w:rsidRDefault="00803FA5" w:rsidP="00AC629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168E49A3" w14:textId="77777777" w:rsidR="00803FA5" w:rsidRPr="00DB418C" w:rsidRDefault="00803FA5" w:rsidP="00AC629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14:paraId="6BABA7A3" w14:textId="77777777" w:rsidR="00803FA5" w:rsidRPr="00DB418C" w:rsidRDefault="00803FA5" w:rsidP="00AC629E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14:paraId="334B059C" w14:textId="77777777" w:rsidR="00803FA5" w:rsidRPr="00DB418C" w:rsidRDefault="00803FA5" w:rsidP="00AC629E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7488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14:paraId="60231301" w14:textId="77777777" w:rsidR="00803FA5" w:rsidRPr="00940BD8" w:rsidRDefault="00803FA5" w:rsidP="00AC629E">
            <w:pPr>
              <w:ind w:right="-108"/>
              <w:jc w:val="center"/>
              <w:rPr>
                <w:b/>
                <w:i/>
              </w:rPr>
            </w:pPr>
            <w:r w:rsidRPr="00940BD8">
              <w:rPr>
                <w:b/>
                <w:i/>
              </w:rPr>
              <w:t>Вилла системы «Фортуна» 3*</w:t>
            </w:r>
          </w:p>
          <w:p w14:paraId="3C9CE554" w14:textId="77777777" w:rsidR="00803FA5" w:rsidRPr="00940BD8" w:rsidRDefault="00803FA5" w:rsidP="00AC629E">
            <w:pPr>
              <w:ind w:right="-108"/>
              <w:jc w:val="center"/>
              <w:rPr>
                <w:b/>
                <w:i/>
              </w:rPr>
            </w:pPr>
            <w:r w:rsidRPr="00940BD8">
              <w:rPr>
                <w:b/>
                <w:i/>
              </w:rPr>
              <w:t xml:space="preserve"> курорт </w:t>
            </w:r>
            <w:proofErr w:type="spellStart"/>
            <w:r w:rsidRPr="00940BD8">
              <w:rPr>
                <w:b/>
                <w:i/>
              </w:rPr>
              <w:t>Будва</w:t>
            </w:r>
            <w:proofErr w:type="spellEnd"/>
            <w:r w:rsidRPr="00940BD8">
              <w:rPr>
                <w:b/>
                <w:i/>
              </w:rPr>
              <w:t>/</w:t>
            </w:r>
            <w:proofErr w:type="spellStart"/>
            <w:r w:rsidRPr="00940BD8">
              <w:rPr>
                <w:b/>
                <w:i/>
              </w:rPr>
              <w:t>Бечичи</w:t>
            </w:r>
            <w:proofErr w:type="spellEnd"/>
          </w:p>
          <w:p w14:paraId="6A16AACB" w14:textId="77777777" w:rsidR="00803FA5" w:rsidRPr="00803FA5" w:rsidRDefault="00803FA5" w:rsidP="00AC629E">
            <w:pPr>
              <w:rPr>
                <w:b/>
                <w:i/>
                <w:sz w:val="14"/>
                <w:szCs w:val="14"/>
              </w:rPr>
            </w:pPr>
            <w:r w:rsidRPr="00803FA5">
              <w:rPr>
                <w:b/>
                <w:i/>
                <w:sz w:val="14"/>
                <w:szCs w:val="14"/>
              </w:rPr>
              <w:t xml:space="preserve">Виллы категории 3*, расположены в </w:t>
            </w:r>
            <w:proofErr w:type="spellStart"/>
            <w:r w:rsidRPr="00803FA5">
              <w:rPr>
                <w:b/>
                <w:i/>
                <w:sz w:val="14"/>
                <w:szCs w:val="14"/>
              </w:rPr>
              <w:t>Будве</w:t>
            </w:r>
            <w:proofErr w:type="spellEnd"/>
            <w:r w:rsidRPr="00803FA5">
              <w:rPr>
                <w:b/>
                <w:i/>
                <w:sz w:val="14"/>
                <w:szCs w:val="14"/>
              </w:rPr>
              <w:t xml:space="preserve"> или </w:t>
            </w:r>
            <w:proofErr w:type="spellStart"/>
            <w:r w:rsidRPr="00803FA5">
              <w:rPr>
                <w:b/>
                <w:i/>
                <w:sz w:val="14"/>
                <w:szCs w:val="14"/>
              </w:rPr>
              <w:t>Бечичиах</w:t>
            </w:r>
            <w:proofErr w:type="spellEnd"/>
            <w:r w:rsidRPr="00803FA5">
              <w:rPr>
                <w:b/>
                <w:i/>
                <w:sz w:val="14"/>
                <w:szCs w:val="14"/>
              </w:rPr>
              <w:t xml:space="preserve">  в 300-600 метрах от моря</w:t>
            </w:r>
          </w:p>
          <w:p w14:paraId="02A32170" w14:textId="77777777" w:rsidR="00803FA5" w:rsidRPr="00803FA5" w:rsidRDefault="00803FA5" w:rsidP="00AC629E">
            <w:pPr>
              <w:rPr>
                <w:b/>
                <w:i/>
                <w:sz w:val="14"/>
                <w:szCs w:val="14"/>
              </w:rPr>
            </w:pPr>
            <w:r w:rsidRPr="00803FA5">
              <w:rPr>
                <w:b/>
                <w:i/>
                <w:sz w:val="14"/>
                <w:szCs w:val="14"/>
              </w:rPr>
              <w:t>В номерах предусмотрены все удобства: мебель, санузел, кондиционер, телевизор, в большинстве номеров балкон или терраса.</w:t>
            </w:r>
          </w:p>
          <w:p w14:paraId="47468A8C" w14:textId="77777777" w:rsidR="00803FA5" w:rsidRPr="00803FA5" w:rsidRDefault="00803FA5" w:rsidP="00AC629E">
            <w:pPr>
              <w:rPr>
                <w:b/>
                <w:i/>
                <w:sz w:val="14"/>
                <w:szCs w:val="14"/>
              </w:rPr>
            </w:pPr>
          </w:p>
          <w:p w14:paraId="783DF3ED" w14:textId="77777777" w:rsidR="00803FA5" w:rsidRPr="00DB418C" w:rsidRDefault="00803FA5" w:rsidP="00AC629E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803FA5">
              <w:rPr>
                <w:b/>
                <w:i/>
                <w:sz w:val="14"/>
                <w:szCs w:val="14"/>
              </w:rPr>
              <w:t>*При проживании в виллах/отелях системы «Фортуна» гарантируется категория отеля, название и адрес известны только в день заселения!</w:t>
            </w:r>
          </w:p>
        </w:tc>
      </w:tr>
      <w:tr w:rsidR="00803FA5" w:rsidRPr="00DB418C" w14:paraId="7231A74F" w14:textId="77777777" w:rsidTr="00A4214B">
        <w:trPr>
          <w:trHeight w:val="268"/>
        </w:trPr>
        <w:tc>
          <w:tcPr>
            <w:tcW w:w="1272" w:type="dxa"/>
            <w:vMerge/>
          </w:tcPr>
          <w:p w14:paraId="1F6F90C3" w14:textId="77777777" w:rsidR="00803FA5" w:rsidRPr="00DB418C" w:rsidRDefault="00803FA5" w:rsidP="00AC629E">
            <w:pPr>
              <w:ind w:right="-284"/>
              <w:jc w:val="both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16114A1B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</w:t>
            </w:r>
          </w:p>
          <w:p w14:paraId="3054A94E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в двухместном номере для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EFD15B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>Место</w:t>
            </w:r>
          </w:p>
          <w:p w14:paraId="1D3F567E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в трехместном номере при проживании </w:t>
            </w:r>
          </w:p>
          <w:p w14:paraId="21E5EFB9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3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2A5EC8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>Место</w:t>
            </w:r>
          </w:p>
          <w:p w14:paraId="2D82D894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в трехместном номере при проживании </w:t>
            </w:r>
          </w:p>
          <w:p w14:paraId="0FBB68E8" w14:textId="77777777" w:rsidR="00803FA5" w:rsidRPr="00ED0589" w:rsidRDefault="00803FA5" w:rsidP="00AC62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2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4362B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</w:t>
            </w:r>
          </w:p>
          <w:p w14:paraId="538ED7B4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в четырехместном номере </w:t>
            </w:r>
          </w:p>
          <w:p w14:paraId="29F5E431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</w:t>
            </w:r>
          </w:p>
          <w:p w14:paraId="593FF06F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4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14:paraId="04F7BADA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</w:t>
            </w:r>
          </w:p>
          <w:p w14:paraId="2EC7FF95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в четырехместном номере </w:t>
            </w:r>
          </w:p>
          <w:p w14:paraId="49A4CE6C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</w:t>
            </w:r>
          </w:p>
          <w:p w14:paraId="528FD029" w14:textId="77777777" w:rsidR="00803FA5" w:rsidRPr="00ED0589" w:rsidRDefault="00803FA5" w:rsidP="00AC629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3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</w:tr>
      <w:tr w:rsidR="00694B19" w:rsidRPr="00DB418C" w14:paraId="1D1F8684" w14:textId="77777777" w:rsidTr="00A4214B"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75EC698C" w14:textId="77777777" w:rsidR="00694B19" w:rsidRPr="00195751" w:rsidRDefault="00694B19" w:rsidP="00D2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6-26.06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A16C6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86798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B1EDD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ECCF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8AA06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</w:tr>
      <w:tr w:rsidR="00694B19" w:rsidRPr="00DB418C" w14:paraId="5DD1EA33" w14:textId="77777777" w:rsidTr="00A4214B">
        <w:tc>
          <w:tcPr>
            <w:tcW w:w="1272" w:type="dxa"/>
            <w:shd w:val="clear" w:color="auto" w:fill="auto"/>
            <w:vAlign w:val="center"/>
          </w:tcPr>
          <w:p w14:paraId="5D7843BA" w14:textId="77777777" w:rsidR="00694B19" w:rsidRDefault="00694B19" w:rsidP="00D2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7-05.08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253D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79DD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F1EB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AE06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0D3FF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</w:tr>
      <w:tr w:rsidR="00694B19" w:rsidRPr="00DB418C" w14:paraId="0B372D5C" w14:textId="77777777" w:rsidTr="00A4214B"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59129D70" w14:textId="77777777" w:rsidR="00694B19" w:rsidRDefault="00694B19" w:rsidP="00D230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8-14.09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EB5A4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B3A42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6BC1C" w14:textId="77777777" w:rsidR="00694B19" w:rsidRPr="006131B4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B589C" w14:textId="77777777" w:rsidR="00694B19" w:rsidRPr="00333395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33BBA" w14:textId="77777777" w:rsidR="00694B19" w:rsidRDefault="00694B19" w:rsidP="00D230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</w:tr>
    </w:tbl>
    <w:p w14:paraId="5ED3CD48" w14:textId="77777777" w:rsidR="003B44DA" w:rsidRDefault="003B44DA" w:rsidP="003268C5">
      <w:pPr>
        <w:jc w:val="both"/>
        <w:rPr>
          <w:b/>
          <w:sz w:val="20"/>
          <w:szCs w:val="20"/>
          <w:lang w:val="en-US"/>
        </w:rPr>
      </w:pPr>
    </w:p>
    <w:p w14:paraId="7E771918" w14:textId="77777777" w:rsidR="003268C5" w:rsidRPr="00F47FCA" w:rsidRDefault="003268C5" w:rsidP="003268C5">
      <w:pPr>
        <w:jc w:val="both"/>
        <w:rPr>
          <w:b/>
          <w:sz w:val="20"/>
          <w:szCs w:val="20"/>
        </w:rPr>
      </w:pPr>
      <w:r w:rsidRPr="00F47FCA">
        <w:rPr>
          <w:b/>
          <w:sz w:val="20"/>
          <w:szCs w:val="20"/>
        </w:rPr>
        <w:t>Доплата за одноместное размещение (по запросу) – 170 евро</w:t>
      </w:r>
      <w:r>
        <w:rPr>
          <w:b/>
          <w:sz w:val="20"/>
          <w:szCs w:val="20"/>
        </w:rPr>
        <w:t>!</w:t>
      </w:r>
    </w:p>
    <w:p w14:paraId="3A0ABB09" w14:textId="77777777" w:rsidR="003268C5" w:rsidRPr="00A4214B" w:rsidRDefault="003268C5" w:rsidP="003268C5">
      <w:pPr>
        <w:rPr>
          <w:b/>
          <w:sz w:val="20"/>
          <w:szCs w:val="20"/>
        </w:rPr>
      </w:pPr>
      <w:r w:rsidRPr="00F47FCA">
        <w:rPr>
          <w:b/>
          <w:sz w:val="20"/>
          <w:szCs w:val="20"/>
        </w:rPr>
        <w:t xml:space="preserve">Скидка для детей </w:t>
      </w:r>
      <w:r>
        <w:rPr>
          <w:b/>
          <w:sz w:val="20"/>
          <w:szCs w:val="20"/>
        </w:rPr>
        <w:t xml:space="preserve">до </w:t>
      </w:r>
      <w:r w:rsidR="00900EA6">
        <w:rPr>
          <w:b/>
          <w:sz w:val="20"/>
          <w:szCs w:val="20"/>
        </w:rPr>
        <w:t>12 лет – 1</w:t>
      </w:r>
      <w:r w:rsidRPr="00F47FCA">
        <w:rPr>
          <w:b/>
          <w:sz w:val="20"/>
          <w:szCs w:val="20"/>
        </w:rPr>
        <w:t>5 евро от стоимости тура для взрослого</w:t>
      </w:r>
      <w:r>
        <w:rPr>
          <w:b/>
          <w:sz w:val="20"/>
          <w:szCs w:val="20"/>
        </w:rPr>
        <w:t>!</w:t>
      </w:r>
    </w:p>
    <w:p w14:paraId="48B611ED" w14:textId="77777777" w:rsidR="003268C5" w:rsidRDefault="003268C5" w:rsidP="003268C5">
      <w:pPr>
        <w:rPr>
          <w:b/>
          <w:sz w:val="12"/>
          <w:szCs w:val="12"/>
        </w:rPr>
      </w:pPr>
    </w:p>
    <w:p w14:paraId="0BDA79C8" w14:textId="77777777" w:rsidR="00D8005E" w:rsidRPr="00F47FCA" w:rsidRDefault="00D8005E" w:rsidP="003268C5">
      <w:pPr>
        <w:rPr>
          <w:b/>
          <w:sz w:val="12"/>
          <w:szCs w:val="12"/>
        </w:rPr>
        <w:sectPr w:rsidR="00D8005E" w:rsidRPr="00F47FCA" w:rsidSect="00D8005E">
          <w:type w:val="continuous"/>
          <w:pgSz w:w="11906" w:h="16838"/>
          <w:pgMar w:top="426" w:right="567" w:bottom="426" w:left="851" w:header="709" w:footer="709" w:gutter="0"/>
          <w:cols w:space="708"/>
          <w:docGrid w:linePitch="360"/>
        </w:sectPr>
      </w:pPr>
    </w:p>
    <w:tbl>
      <w:tblPr>
        <w:tblStyle w:val="a9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812"/>
      </w:tblGrid>
      <w:tr w:rsidR="003268C5" w:rsidRPr="00C44D5A" w14:paraId="6D257E53" w14:textId="77777777" w:rsidTr="000B6C64">
        <w:trPr>
          <w:trHeight w:val="568"/>
        </w:trPr>
        <w:tc>
          <w:tcPr>
            <w:tcW w:w="4537" w:type="dxa"/>
          </w:tcPr>
          <w:p w14:paraId="577EA879" w14:textId="77777777" w:rsidR="003268C5" w:rsidRPr="00C44D5A" w:rsidRDefault="003268C5" w:rsidP="00212789">
            <w:pPr>
              <w:rPr>
                <w:rFonts w:eastAsia="Calibri"/>
                <w:b/>
                <w:sz w:val="20"/>
                <w:szCs w:val="20"/>
              </w:rPr>
            </w:pPr>
            <w:r w:rsidRPr="00C44D5A">
              <w:rPr>
                <w:rFonts w:eastAsia="Calibri"/>
                <w:b/>
                <w:sz w:val="20"/>
                <w:szCs w:val="20"/>
              </w:rPr>
              <w:t>В стоимость тура включено</w:t>
            </w:r>
            <w:r w:rsidRPr="00C44D5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14:paraId="31121A5A" w14:textId="77777777" w:rsidR="003268C5" w:rsidRPr="00C44D5A" w:rsidRDefault="003268C5" w:rsidP="000B6C64">
            <w:pPr>
              <w:numPr>
                <w:ilvl w:val="0"/>
                <w:numId w:val="14"/>
              </w:numPr>
              <w:ind w:left="318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проезд на комфортабельном автобусе; </w:t>
            </w:r>
          </w:p>
          <w:p w14:paraId="1E89B3DB" w14:textId="77777777" w:rsidR="003268C5" w:rsidRPr="00C44D5A" w:rsidRDefault="003268C5" w:rsidP="000B6C64">
            <w:pPr>
              <w:numPr>
                <w:ilvl w:val="0"/>
                <w:numId w:val="14"/>
              </w:numPr>
              <w:ind w:left="318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проживание на курорте в Черногории </w:t>
            </w:r>
            <w:r w:rsidR="00AA5B02">
              <w:rPr>
                <w:rFonts w:eastAsia="Calibri"/>
                <w:sz w:val="20"/>
                <w:szCs w:val="20"/>
              </w:rPr>
              <w:t>8</w:t>
            </w:r>
            <w:r w:rsidRPr="00C44D5A">
              <w:rPr>
                <w:rFonts w:eastAsia="Calibri"/>
                <w:sz w:val="20"/>
                <w:szCs w:val="20"/>
              </w:rPr>
              <w:t xml:space="preserve"> ночей; </w:t>
            </w:r>
          </w:p>
          <w:p w14:paraId="23C5A523" w14:textId="77777777" w:rsidR="003268C5" w:rsidRPr="00C44D5A" w:rsidRDefault="003268C5" w:rsidP="000B6C64">
            <w:pPr>
              <w:numPr>
                <w:ilvl w:val="0"/>
                <w:numId w:val="14"/>
              </w:numPr>
              <w:ind w:left="318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транзитные ночлеги в отелях </w:t>
            </w:r>
            <w:proofErr w:type="spellStart"/>
            <w:r w:rsidRPr="00C44D5A">
              <w:rPr>
                <w:rFonts w:eastAsia="Calibri"/>
                <w:sz w:val="20"/>
                <w:szCs w:val="20"/>
              </w:rPr>
              <w:t>туркласса</w:t>
            </w:r>
            <w:proofErr w:type="spellEnd"/>
            <w:r w:rsidRPr="00C44D5A">
              <w:rPr>
                <w:rFonts w:eastAsia="Calibri"/>
                <w:sz w:val="20"/>
                <w:szCs w:val="20"/>
              </w:rPr>
              <w:t xml:space="preserve"> </w:t>
            </w:r>
            <w:r w:rsidR="00AA5B02">
              <w:rPr>
                <w:rFonts w:eastAsia="Calibri"/>
                <w:sz w:val="20"/>
                <w:szCs w:val="20"/>
              </w:rPr>
              <w:t xml:space="preserve">2-3* </w:t>
            </w:r>
            <w:r w:rsidRPr="00C44D5A">
              <w:rPr>
                <w:rFonts w:eastAsia="Calibri"/>
                <w:sz w:val="20"/>
                <w:szCs w:val="20"/>
              </w:rPr>
              <w:t>с завтраком;</w:t>
            </w:r>
          </w:p>
          <w:p w14:paraId="705CFB9D" w14:textId="77777777" w:rsidR="003268C5" w:rsidRPr="00042EB7" w:rsidRDefault="00042EB7" w:rsidP="000B6C64">
            <w:pPr>
              <w:numPr>
                <w:ilvl w:val="0"/>
                <w:numId w:val="14"/>
              </w:numPr>
              <w:ind w:left="318" w:right="33" w:hanging="14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курсии по программе.</w:t>
            </w:r>
          </w:p>
        </w:tc>
        <w:tc>
          <w:tcPr>
            <w:tcW w:w="5812" w:type="dxa"/>
          </w:tcPr>
          <w:p w14:paraId="3A2DB650" w14:textId="77777777" w:rsidR="003268C5" w:rsidRPr="00C44D5A" w:rsidRDefault="003268C5" w:rsidP="00212789">
            <w:pPr>
              <w:rPr>
                <w:rFonts w:eastAsia="Calibri"/>
                <w:b/>
                <w:sz w:val="20"/>
                <w:szCs w:val="20"/>
              </w:rPr>
            </w:pPr>
            <w:r w:rsidRPr="00C44D5A">
              <w:rPr>
                <w:rFonts w:eastAsia="Calibri"/>
                <w:b/>
                <w:sz w:val="20"/>
                <w:szCs w:val="20"/>
              </w:rPr>
              <w:t>Дополнительно оплачивается</w:t>
            </w:r>
            <w:r w:rsidRPr="00C44D5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14:paraId="06B7F3B5" w14:textId="77777777" w:rsidR="003F2328" w:rsidRPr="003F2328" w:rsidRDefault="003F2328" w:rsidP="00232555">
            <w:pPr>
              <w:numPr>
                <w:ilvl w:val="0"/>
                <w:numId w:val="15"/>
              </w:numPr>
              <w:ind w:left="317" w:right="-107" w:hanging="175"/>
              <w:jc w:val="both"/>
              <w:rPr>
                <w:rFonts w:eastAsia="Calibri"/>
                <w:sz w:val="20"/>
                <w:szCs w:val="20"/>
              </w:rPr>
            </w:pPr>
            <w:r w:rsidRPr="0015602E">
              <w:rPr>
                <w:rFonts w:eastAsia="Calibri"/>
                <w:b/>
                <w:sz w:val="20"/>
                <w:szCs w:val="20"/>
              </w:rPr>
              <w:t xml:space="preserve">тур. услуга 60 руб. – </w:t>
            </w:r>
            <w:proofErr w:type="spellStart"/>
            <w:r w:rsidRPr="0015602E">
              <w:rPr>
                <w:rFonts w:eastAsia="Calibri"/>
                <w:b/>
                <w:sz w:val="20"/>
                <w:szCs w:val="20"/>
              </w:rPr>
              <w:t>взр</w:t>
            </w:r>
            <w:proofErr w:type="spellEnd"/>
            <w:r w:rsidRPr="0015602E">
              <w:rPr>
                <w:rFonts w:eastAsia="Calibri"/>
                <w:b/>
                <w:sz w:val="20"/>
                <w:szCs w:val="20"/>
              </w:rPr>
              <w:t>., 40 руб. – дети до 12 лет</w:t>
            </w:r>
            <w:r w:rsidRPr="003F2328">
              <w:rPr>
                <w:rFonts w:eastAsia="Calibri"/>
                <w:sz w:val="20"/>
                <w:szCs w:val="20"/>
              </w:rPr>
              <w:t>;</w:t>
            </w:r>
          </w:p>
          <w:p w14:paraId="5A0D15A8" w14:textId="77777777" w:rsidR="003F2328" w:rsidRPr="003F2328" w:rsidRDefault="003F2328" w:rsidP="00232555">
            <w:pPr>
              <w:numPr>
                <w:ilvl w:val="0"/>
                <w:numId w:val="15"/>
              </w:numPr>
              <w:ind w:left="317" w:right="-107" w:hanging="175"/>
              <w:jc w:val="both"/>
              <w:rPr>
                <w:rFonts w:eastAsia="Calibri"/>
                <w:sz w:val="20"/>
                <w:szCs w:val="20"/>
              </w:rPr>
            </w:pPr>
            <w:r w:rsidRPr="003F2328">
              <w:rPr>
                <w:rFonts w:eastAsia="Calibri"/>
                <w:sz w:val="20"/>
                <w:szCs w:val="20"/>
              </w:rPr>
              <w:t xml:space="preserve">шенген виза;  </w:t>
            </w:r>
          </w:p>
          <w:p w14:paraId="4304C2FF" w14:textId="77777777" w:rsidR="00BB0295" w:rsidRDefault="00BB0295" w:rsidP="00232555">
            <w:pPr>
              <w:numPr>
                <w:ilvl w:val="0"/>
                <w:numId w:val="15"/>
              </w:numPr>
              <w:ind w:left="317" w:right="-107" w:hanging="175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дицинская страховка;</w:t>
            </w:r>
          </w:p>
          <w:p w14:paraId="28B978DF" w14:textId="77777777" w:rsidR="00BB0295" w:rsidRPr="00BB0295" w:rsidRDefault="00BB0295" w:rsidP="00232555">
            <w:pPr>
              <w:numPr>
                <w:ilvl w:val="0"/>
                <w:numId w:val="15"/>
              </w:numPr>
              <w:ind w:left="317" w:right="-107" w:hanging="175"/>
              <w:jc w:val="both"/>
              <w:rPr>
                <w:rFonts w:eastAsia="Calibri"/>
                <w:sz w:val="20"/>
                <w:szCs w:val="20"/>
              </w:rPr>
            </w:pPr>
            <w:r w:rsidRPr="00BB0295">
              <w:rPr>
                <w:rFonts w:eastAsia="Calibri"/>
                <w:sz w:val="20"/>
                <w:szCs w:val="20"/>
              </w:rPr>
              <w:t>курортный сбор –</w:t>
            </w:r>
            <w:r>
              <w:rPr>
                <w:rFonts w:eastAsia="Calibri"/>
                <w:sz w:val="20"/>
                <w:szCs w:val="20"/>
              </w:rPr>
              <w:t xml:space="preserve"> 10 евро (обязательная доплата);</w:t>
            </w:r>
          </w:p>
          <w:p w14:paraId="6E5EBA62" w14:textId="77777777" w:rsidR="00232555" w:rsidRDefault="00BB0295" w:rsidP="00232555">
            <w:pPr>
              <w:numPr>
                <w:ilvl w:val="0"/>
                <w:numId w:val="15"/>
              </w:numPr>
              <w:ind w:left="317" w:right="-107" w:hanging="175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енный</w:t>
            </w:r>
            <w:r w:rsidR="003F2328" w:rsidRPr="00BB0295">
              <w:rPr>
                <w:rFonts w:eastAsia="Calibri"/>
                <w:sz w:val="20"/>
                <w:szCs w:val="20"/>
              </w:rPr>
              <w:t xml:space="preserve"> транспорт</w:t>
            </w:r>
            <w:r w:rsidR="000B6C64" w:rsidRPr="00BB029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="00AA5B02">
              <w:rPr>
                <w:rFonts w:eastAsia="Calibri"/>
                <w:sz w:val="20"/>
                <w:szCs w:val="20"/>
              </w:rPr>
              <w:t>Милан</w:t>
            </w:r>
            <w:r>
              <w:rPr>
                <w:rFonts w:eastAsia="Calibri"/>
                <w:sz w:val="20"/>
                <w:szCs w:val="20"/>
              </w:rPr>
              <w:t xml:space="preserve">, Венеция) </w:t>
            </w:r>
            <w:r w:rsidR="000B6C64" w:rsidRPr="00BB0295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="00AA5B02">
              <w:rPr>
                <w:rFonts w:eastAsia="Calibri"/>
                <w:sz w:val="20"/>
                <w:szCs w:val="20"/>
              </w:rPr>
              <w:t>0</w:t>
            </w:r>
            <w:r w:rsidR="000B6C64" w:rsidRPr="00BB0295">
              <w:rPr>
                <w:rFonts w:eastAsia="Calibri"/>
                <w:sz w:val="20"/>
                <w:szCs w:val="20"/>
              </w:rPr>
              <w:t xml:space="preserve"> евро</w:t>
            </w:r>
            <w:r w:rsidR="00232555">
              <w:rPr>
                <w:rFonts w:eastAsia="Calibri"/>
                <w:sz w:val="20"/>
                <w:szCs w:val="20"/>
              </w:rPr>
              <w:t>;</w:t>
            </w:r>
          </w:p>
          <w:p w14:paraId="4321245B" w14:textId="77777777" w:rsidR="003F2328" w:rsidRPr="00BB0295" w:rsidRDefault="00232555" w:rsidP="00232555">
            <w:pPr>
              <w:numPr>
                <w:ilvl w:val="0"/>
                <w:numId w:val="15"/>
              </w:numPr>
              <w:ind w:left="317" w:right="-107" w:hanging="175"/>
              <w:jc w:val="both"/>
              <w:rPr>
                <w:rFonts w:eastAsia="Calibri"/>
                <w:sz w:val="20"/>
                <w:szCs w:val="20"/>
              </w:rPr>
            </w:pPr>
            <w:r w:rsidRPr="00232555">
              <w:rPr>
                <w:rFonts w:eastAsia="Calibri"/>
                <w:sz w:val="20"/>
                <w:szCs w:val="20"/>
              </w:rPr>
              <w:t xml:space="preserve">экскурсия в Ротенбург на </w:t>
            </w:r>
            <w:proofErr w:type="spellStart"/>
            <w:r w:rsidRPr="00232555">
              <w:rPr>
                <w:rFonts w:eastAsia="Calibri"/>
                <w:sz w:val="20"/>
                <w:szCs w:val="20"/>
              </w:rPr>
              <w:t>Таубере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15 евро;</w:t>
            </w:r>
          </w:p>
          <w:p w14:paraId="697CA07B" w14:textId="77777777" w:rsidR="003268C5" w:rsidRPr="000B6C64" w:rsidRDefault="0015602E" w:rsidP="00232555">
            <w:pPr>
              <w:pStyle w:val="aa"/>
              <w:numPr>
                <w:ilvl w:val="0"/>
                <w:numId w:val="15"/>
              </w:numPr>
              <w:ind w:left="317" w:right="-107" w:hanging="175"/>
              <w:rPr>
                <w:rFonts w:eastAsia="Calibri"/>
                <w:b/>
                <w:sz w:val="20"/>
                <w:szCs w:val="20"/>
              </w:rPr>
            </w:pPr>
            <w:r w:rsidRPr="00BB0295">
              <w:rPr>
                <w:rFonts w:eastAsia="Calibri"/>
                <w:sz w:val="20"/>
                <w:szCs w:val="20"/>
              </w:rPr>
              <w:t>наушники (за весь тур) – 1</w:t>
            </w:r>
            <w:r w:rsidR="00406F24" w:rsidRPr="00BB0295">
              <w:rPr>
                <w:rFonts w:eastAsia="Calibri"/>
                <w:sz w:val="20"/>
                <w:szCs w:val="20"/>
              </w:rPr>
              <w:t>2</w:t>
            </w:r>
            <w:r w:rsidRPr="00BB0295">
              <w:rPr>
                <w:rFonts w:eastAsia="Calibri"/>
                <w:sz w:val="20"/>
                <w:szCs w:val="20"/>
              </w:rPr>
              <w:t xml:space="preserve"> евро</w:t>
            </w:r>
            <w:r w:rsidR="00BB0295" w:rsidRPr="00BB0295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526C28B8" w14:textId="77777777" w:rsidR="00F47FCA" w:rsidRPr="003F2328" w:rsidRDefault="00F47FCA" w:rsidP="003268C5">
      <w:pPr>
        <w:rPr>
          <w:sz w:val="28"/>
          <w:szCs w:val="28"/>
        </w:rPr>
      </w:pPr>
    </w:p>
    <w:sectPr w:rsidR="00F47FCA" w:rsidRPr="003F2328" w:rsidSect="00261880">
      <w:type w:val="continuous"/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FA3"/>
    <w:multiLevelType w:val="hybridMultilevel"/>
    <w:tmpl w:val="D384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6A8"/>
    <w:multiLevelType w:val="hybridMultilevel"/>
    <w:tmpl w:val="4996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58F"/>
    <w:multiLevelType w:val="hybridMultilevel"/>
    <w:tmpl w:val="A1CCA8F2"/>
    <w:lvl w:ilvl="0" w:tplc="D74E8A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B87"/>
    <w:multiLevelType w:val="hybridMultilevel"/>
    <w:tmpl w:val="B19A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B31"/>
    <w:multiLevelType w:val="hybridMultilevel"/>
    <w:tmpl w:val="8BA6CC7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0FC3"/>
    <w:multiLevelType w:val="hybridMultilevel"/>
    <w:tmpl w:val="09D2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C55B0"/>
    <w:multiLevelType w:val="hybridMultilevel"/>
    <w:tmpl w:val="DBD87912"/>
    <w:lvl w:ilvl="0" w:tplc="6B842EF6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41482"/>
    <w:multiLevelType w:val="hybridMultilevel"/>
    <w:tmpl w:val="B75E3D6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B9"/>
    <w:rsid w:val="000055E1"/>
    <w:rsid w:val="0000566C"/>
    <w:rsid w:val="00006A0D"/>
    <w:rsid w:val="00011E3B"/>
    <w:rsid w:val="00014732"/>
    <w:rsid w:val="0002219E"/>
    <w:rsid w:val="0002732B"/>
    <w:rsid w:val="0003020C"/>
    <w:rsid w:val="00042EB7"/>
    <w:rsid w:val="00046F10"/>
    <w:rsid w:val="00051994"/>
    <w:rsid w:val="00056522"/>
    <w:rsid w:val="0006786F"/>
    <w:rsid w:val="00072205"/>
    <w:rsid w:val="0008255F"/>
    <w:rsid w:val="00084776"/>
    <w:rsid w:val="000859B7"/>
    <w:rsid w:val="000879FA"/>
    <w:rsid w:val="0009128B"/>
    <w:rsid w:val="000929BD"/>
    <w:rsid w:val="00094964"/>
    <w:rsid w:val="00096245"/>
    <w:rsid w:val="000A2BDB"/>
    <w:rsid w:val="000A33BF"/>
    <w:rsid w:val="000A350F"/>
    <w:rsid w:val="000B6C64"/>
    <w:rsid w:val="000C033A"/>
    <w:rsid w:val="000D19DE"/>
    <w:rsid w:val="000E6C68"/>
    <w:rsid w:val="000F0523"/>
    <w:rsid w:val="000F1050"/>
    <w:rsid w:val="000F5137"/>
    <w:rsid w:val="000F7166"/>
    <w:rsid w:val="000F7370"/>
    <w:rsid w:val="00104FF2"/>
    <w:rsid w:val="00113172"/>
    <w:rsid w:val="00113CB0"/>
    <w:rsid w:val="00113EF9"/>
    <w:rsid w:val="00115074"/>
    <w:rsid w:val="00124A12"/>
    <w:rsid w:val="00135B56"/>
    <w:rsid w:val="00140A88"/>
    <w:rsid w:val="0015602E"/>
    <w:rsid w:val="00157FCD"/>
    <w:rsid w:val="00173523"/>
    <w:rsid w:val="0017639F"/>
    <w:rsid w:val="001805D7"/>
    <w:rsid w:val="001866A3"/>
    <w:rsid w:val="001874BA"/>
    <w:rsid w:val="00195751"/>
    <w:rsid w:val="001A6800"/>
    <w:rsid w:val="001B016C"/>
    <w:rsid w:val="001B49F1"/>
    <w:rsid w:val="001C2C9F"/>
    <w:rsid w:val="001D1A17"/>
    <w:rsid w:val="001D2143"/>
    <w:rsid w:val="001D336F"/>
    <w:rsid w:val="001D3FED"/>
    <w:rsid w:val="001D505B"/>
    <w:rsid w:val="001D5A58"/>
    <w:rsid w:val="001E1BC0"/>
    <w:rsid w:val="001F11C7"/>
    <w:rsid w:val="001F3EF9"/>
    <w:rsid w:val="001F5851"/>
    <w:rsid w:val="00200C28"/>
    <w:rsid w:val="00204FF8"/>
    <w:rsid w:val="002071F9"/>
    <w:rsid w:val="00210762"/>
    <w:rsid w:val="00220FDE"/>
    <w:rsid w:val="00225A70"/>
    <w:rsid w:val="00225F40"/>
    <w:rsid w:val="00232555"/>
    <w:rsid w:val="00237637"/>
    <w:rsid w:val="00251697"/>
    <w:rsid w:val="002548F1"/>
    <w:rsid w:val="002571CB"/>
    <w:rsid w:val="00261880"/>
    <w:rsid w:val="00261B72"/>
    <w:rsid w:val="00262ABC"/>
    <w:rsid w:val="0026549A"/>
    <w:rsid w:val="00273C11"/>
    <w:rsid w:val="00280626"/>
    <w:rsid w:val="00282903"/>
    <w:rsid w:val="002958E8"/>
    <w:rsid w:val="002B1F9A"/>
    <w:rsid w:val="002B26FA"/>
    <w:rsid w:val="002B331A"/>
    <w:rsid w:val="002D2466"/>
    <w:rsid w:val="002D7804"/>
    <w:rsid w:val="002E60A9"/>
    <w:rsid w:val="002E764C"/>
    <w:rsid w:val="002F0DD4"/>
    <w:rsid w:val="002F133D"/>
    <w:rsid w:val="003034B4"/>
    <w:rsid w:val="003043AB"/>
    <w:rsid w:val="00314AD4"/>
    <w:rsid w:val="003245BE"/>
    <w:rsid w:val="003268C5"/>
    <w:rsid w:val="0032715F"/>
    <w:rsid w:val="0033343B"/>
    <w:rsid w:val="00340F51"/>
    <w:rsid w:val="00342E3F"/>
    <w:rsid w:val="00344112"/>
    <w:rsid w:val="003460C9"/>
    <w:rsid w:val="0035019C"/>
    <w:rsid w:val="003519AD"/>
    <w:rsid w:val="00353064"/>
    <w:rsid w:val="00353318"/>
    <w:rsid w:val="003537F1"/>
    <w:rsid w:val="00355FD8"/>
    <w:rsid w:val="00371E2B"/>
    <w:rsid w:val="0038629F"/>
    <w:rsid w:val="00386D90"/>
    <w:rsid w:val="003900E7"/>
    <w:rsid w:val="003957BC"/>
    <w:rsid w:val="003B2342"/>
    <w:rsid w:val="003B44DA"/>
    <w:rsid w:val="003B4CE6"/>
    <w:rsid w:val="003B4D86"/>
    <w:rsid w:val="003B5B07"/>
    <w:rsid w:val="003B611F"/>
    <w:rsid w:val="003C0F6C"/>
    <w:rsid w:val="003D44D4"/>
    <w:rsid w:val="003D6027"/>
    <w:rsid w:val="003E2EBA"/>
    <w:rsid w:val="003E548F"/>
    <w:rsid w:val="003F2328"/>
    <w:rsid w:val="003F3650"/>
    <w:rsid w:val="003F6FAE"/>
    <w:rsid w:val="00406F24"/>
    <w:rsid w:val="004076B4"/>
    <w:rsid w:val="00426554"/>
    <w:rsid w:val="00433DEA"/>
    <w:rsid w:val="00441D98"/>
    <w:rsid w:val="00453D71"/>
    <w:rsid w:val="004706A1"/>
    <w:rsid w:val="00475ADF"/>
    <w:rsid w:val="00481E6A"/>
    <w:rsid w:val="00494825"/>
    <w:rsid w:val="004A7729"/>
    <w:rsid w:val="004B1CB8"/>
    <w:rsid w:val="004B738A"/>
    <w:rsid w:val="004C079C"/>
    <w:rsid w:val="004C0932"/>
    <w:rsid w:val="004E24F3"/>
    <w:rsid w:val="004E2E60"/>
    <w:rsid w:val="004E48FC"/>
    <w:rsid w:val="004F7569"/>
    <w:rsid w:val="005113F0"/>
    <w:rsid w:val="005169A4"/>
    <w:rsid w:val="00517CD4"/>
    <w:rsid w:val="00521FE7"/>
    <w:rsid w:val="00522294"/>
    <w:rsid w:val="005258B6"/>
    <w:rsid w:val="00530E9C"/>
    <w:rsid w:val="00530FE0"/>
    <w:rsid w:val="005347EA"/>
    <w:rsid w:val="005357FC"/>
    <w:rsid w:val="00537927"/>
    <w:rsid w:val="005570D0"/>
    <w:rsid w:val="00560872"/>
    <w:rsid w:val="005645B0"/>
    <w:rsid w:val="00564CE2"/>
    <w:rsid w:val="005704B9"/>
    <w:rsid w:val="0057468F"/>
    <w:rsid w:val="00577218"/>
    <w:rsid w:val="00594F1F"/>
    <w:rsid w:val="005A2B85"/>
    <w:rsid w:val="005B09BB"/>
    <w:rsid w:val="005B6C3C"/>
    <w:rsid w:val="005C12AE"/>
    <w:rsid w:val="005C6737"/>
    <w:rsid w:val="005E1392"/>
    <w:rsid w:val="005E24F8"/>
    <w:rsid w:val="005F3F6B"/>
    <w:rsid w:val="0060121A"/>
    <w:rsid w:val="00603141"/>
    <w:rsid w:val="006131B4"/>
    <w:rsid w:val="0061383D"/>
    <w:rsid w:val="00615418"/>
    <w:rsid w:val="00617A8C"/>
    <w:rsid w:val="00626D00"/>
    <w:rsid w:val="0063588E"/>
    <w:rsid w:val="0064316D"/>
    <w:rsid w:val="00646E79"/>
    <w:rsid w:val="006522B1"/>
    <w:rsid w:val="006717BB"/>
    <w:rsid w:val="0068493B"/>
    <w:rsid w:val="00694B19"/>
    <w:rsid w:val="006A0DCC"/>
    <w:rsid w:val="006A1D26"/>
    <w:rsid w:val="006A3BB7"/>
    <w:rsid w:val="006A51BC"/>
    <w:rsid w:val="006A55F2"/>
    <w:rsid w:val="006A5DB4"/>
    <w:rsid w:val="006A6B92"/>
    <w:rsid w:val="006B3E7C"/>
    <w:rsid w:val="006B47E7"/>
    <w:rsid w:val="006D02F3"/>
    <w:rsid w:val="006D0F4C"/>
    <w:rsid w:val="006E2832"/>
    <w:rsid w:val="00702BC4"/>
    <w:rsid w:val="0070425D"/>
    <w:rsid w:val="00707A8F"/>
    <w:rsid w:val="00710182"/>
    <w:rsid w:val="00715E70"/>
    <w:rsid w:val="0071761D"/>
    <w:rsid w:val="00723100"/>
    <w:rsid w:val="007442F7"/>
    <w:rsid w:val="007453A4"/>
    <w:rsid w:val="00745428"/>
    <w:rsid w:val="00746136"/>
    <w:rsid w:val="007469FD"/>
    <w:rsid w:val="0074798F"/>
    <w:rsid w:val="00753CB0"/>
    <w:rsid w:val="0075550A"/>
    <w:rsid w:val="0076228D"/>
    <w:rsid w:val="00762737"/>
    <w:rsid w:val="00765093"/>
    <w:rsid w:val="0077217D"/>
    <w:rsid w:val="00773709"/>
    <w:rsid w:val="00773CD0"/>
    <w:rsid w:val="007747A9"/>
    <w:rsid w:val="00782CAF"/>
    <w:rsid w:val="007853BB"/>
    <w:rsid w:val="0079106B"/>
    <w:rsid w:val="00791378"/>
    <w:rsid w:val="00792189"/>
    <w:rsid w:val="00794233"/>
    <w:rsid w:val="007A0238"/>
    <w:rsid w:val="007A3241"/>
    <w:rsid w:val="007A71E1"/>
    <w:rsid w:val="007B7EA3"/>
    <w:rsid w:val="007C18D9"/>
    <w:rsid w:val="007C1D13"/>
    <w:rsid w:val="007D2018"/>
    <w:rsid w:val="007D2949"/>
    <w:rsid w:val="007D574F"/>
    <w:rsid w:val="007D585C"/>
    <w:rsid w:val="007D74B9"/>
    <w:rsid w:val="007F0F98"/>
    <w:rsid w:val="007F1923"/>
    <w:rsid w:val="00803FA5"/>
    <w:rsid w:val="00810FE7"/>
    <w:rsid w:val="008124D9"/>
    <w:rsid w:val="008154D7"/>
    <w:rsid w:val="00816BAB"/>
    <w:rsid w:val="00835C15"/>
    <w:rsid w:val="00847E78"/>
    <w:rsid w:val="00857D60"/>
    <w:rsid w:val="00862834"/>
    <w:rsid w:val="00864500"/>
    <w:rsid w:val="00866002"/>
    <w:rsid w:val="00871F74"/>
    <w:rsid w:val="00877BAA"/>
    <w:rsid w:val="00883228"/>
    <w:rsid w:val="00885240"/>
    <w:rsid w:val="00890973"/>
    <w:rsid w:val="008B66E9"/>
    <w:rsid w:val="008D4DCE"/>
    <w:rsid w:val="008D6C1F"/>
    <w:rsid w:val="008E3591"/>
    <w:rsid w:val="008E50E3"/>
    <w:rsid w:val="008E5774"/>
    <w:rsid w:val="008F4C8F"/>
    <w:rsid w:val="008F4DD0"/>
    <w:rsid w:val="00900EA6"/>
    <w:rsid w:val="009048D3"/>
    <w:rsid w:val="0091310C"/>
    <w:rsid w:val="00913A28"/>
    <w:rsid w:val="00917BB4"/>
    <w:rsid w:val="00917E8A"/>
    <w:rsid w:val="00926223"/>
    <w:rsid w:val="00933DFA"/>
    <w:rsid w:val="0093477E"/>
    <w:rsid w:val="00940A4D"/>
    <w:rsid w:val="00940BD8"/>
    <w:rsid w:val="00941FF3"/>
    <w:rsid w:val="00942302"/>
    <w:rsid w:val="00950A45"/>
    <w:rsid w:val="00957FFE"/>
    <w:rsid w:val="00961495"/>
    <w:rsid w:val="00962D22"/>
    <w:rsid w:val="00962DD6"/>
    <w:rsid w:val="00972865"/>
    <w:rsid w:val="00973775"/>
    <w:rsid w:val="00975E95"/>
    <w:rsid w:val="00982FC0"/>
    <w:rsid w:val="009B2C7D"/>
    <w:rsid w:val="009C1B9D"/>
    <w:rsid w:val="009C4126"/>
    <w:rsid w:val="009C52BE"/>
    <w:rsid w:val="009C5A3C"/>
    <w:rsid w:val="009F531D"/>
    <w:rsid w:val="009F5AB3"/>
    <w:rsid w:val="009F69EB"/>
    <w:rsid w:val="00A07076"/>
    <w:rsid w:val="00A21626"/>
    <w:rsid w:val="00A21E9E"/>
    <w:rsid w:val="00A4214B"/>
    <w:rsid w:val="00A46247"/>
    <w:rsid w:val="00A47BF5"/>
    <w:rsid w:val="00A50618"/>
    <w:rsid w:val="00A50C65"/>
    <w:rsid w:val="00A60D1F"/>
    <w:rsid w:val="00A64245"/>
    <w:rsid w:val="00A64917"/>
    <w:rsid w:val="00A83FDA"/>
    <w:rsid w:val="00A86DB1"/>
    <w:rsid w:val="00A93008"/>
    <w:rsid w:val="00A956B7"/>
    <w:rsid w:val="00A97716"/>
    <w:rsid w:val="00AA5128"/>
    <w:rsid w:val="00AA5287"/>
    <w:rsid w:val="00AA5B02"/>
    <w:rsid w:val="00AB24F4"/>
    <w:rsid w:val="00AB289E"/>
    <w:rsid w:val="00AB2C65"/>
    <w:rsid w:val="00AB4F71"/>
    <w:rsid w:val="00AB5590"/>
    <w:rsid w:val="00AC73EF"/>
    <w:rsid w:val="00AC77F9"/>
    <w:rsid w:val="00AD445D"/>
    <w:rsid w:val="00AE3260"/>
    <w:rsid w:val="00AE5B83"/>
    <w:rsid w:val="00AE6500"/>
    <w:rsid w:val="00B00DA3"/>
    <w:rsid w:val="00B10F50"/>
    <w:rsid w:val="00B16C45"/>
    <w:rsid w:val="00B17C05"/>
    <w:rsid w:val="00B209D1"/>
    <w:rsid w:val="00B21E9D"/>
    <w:rsid w:val="00B23D42"/>
    <w:rsid w:val="00B275E8"/>
    <w:rsid w:val="00B36FA8"/>
    <w:rsid w:val="00B40AC5"/>
    <w:rsid w:val="00B523A6"/>
    <w:rsid w:val="00B5765E"/>
    <w:rsid w:val="00B65B29"/>
    <w:rsid w:val="00B67572"/>
    <w:rsid w:val="00B810C8"/>
    <w:rsid w:val="00B824AC"/>
    <w:rsid w:val="00B82660"/>
    <w:rsid w:val="00B83252"/>
    <w:rsid w:val="00B8540A"/>
    <w:rsid w:val="00B908E9"/>
    <w:rsid w:val="00B93C35"/>
    <w:rsid w:val="00BA7306"/>
    <w:rsid w:val="00BB01B1"/>
    <w:rsid w:val="00BB0295"/>
    <w:rsid w:val="00BB0EAC"/>
    <w:rsid w:val="00BB20A6"/>
    <w:rsid w:val="00BB5F8C"/>
    <w:rsid w:val="00BB6DAD"/>
    <w:rsid w:val="00BC42EE"/>
    <w:rsid w:val="00BE0F56"/>
    <w:rsid w:val="00BF574E"/>
    <w:rsid w:val="00BF7D0E"/>
    <w:rsid w:val="00C07E62"/>
    <w:rsid w:val="00C1447B"/>
    <w:rsid w:val="00C17C4C"/>
    <w:rsid w:val="00C42112"/>
    <w:rsid w:val="00C554AC"/>
    <w:rsid w:val="00C61047"/>
    <w:rsid w:val="00C651A1"/>
    <w:rsid w:val="00C65D97"/>
    <w:rsid w:val="00C6716E"/>
    <w:rsid w:val="00C67C74"/>
    <w:rsid w:val="00C761A0"/>
    <w:rsid w:val="00C80965"/>
    <w:rsid w:val="00C81CB9"/>
    <w:rsid w:val="00C936F7"/>
    <w:rsid w:val="00C94759"/>
    <w:rsid w:val="00C950FB"/>
    <w:rsid w:val="00C97CDC"/>
    <w:rsid w:val="00CA24CD"/>
    <w:rsid w:val="00CA4DCC"/>
    <w:rsid w:val="00CA6B34"/>
    <w:rsid w:val="00CA7C94"/>
    <w:rsid w:val="00CB3634"/>
    <w:rsid w:val="00CD7076"/>
    <w:rsid w:val="00CE020C"/>
    <w:rsid w:val="00CF7AB4"/>
    <w:rsid w:val="00D1534A"/>
    <w:rsid w:val="00D15386"/>
    <w:rsid w:val="00D22E08"/>
    <w:rsid w:val="00D24805"/>
    <w:rsid w:val="00D25901"/>
    <w:rsid w:val="00D2790D"/>
    <w:rsid w:val="00D34306"/>
    <w:rsid w:val="00D359E2"/>
    <w:rsid w:val="00D36E53"/>
    <w:rsid w:val="00D373AB"/>
    <w:rsid w:val="00D40587"/>
    <w:rsid w:val="00D41F4B"/>
    <w:rsid w:val="00D549A7"/>
    <w:rsid w:val="00D60E2B"/>
    <w:rsid w:val="00D612E9"/>
    <w:rsid w:val="00D62236"/>
    <w:rsid w:val="00D64A29"/>
    <w:rsid w:val="00D64FF5"/>
    <w:rsid w:val="00D7098F"/>
    <w:rsid w:val="00D7372A"/>
    <w:rsid w:val="00D75925"/>
    <w:rsid w:val="00D8005E"/>
    <w:rsid w:val="00DA11CB"/>
    <w:rsid w:val="00DA3BA2"/>
    <w:rsid w:val="00DB73D3"/>
    <w:rsid w:val="00DB780B"/>
    <w:rsid w:val="00DC7F7D"/>
    <w:rsid w:val="00DD318E"/>
    <w:rsid w:val="00DD74F0"/>
    <w:rsid w:val="00DD7802"/>
    <w:rsid w:val="00DE117C"/>
    <w:rsid w:val="00DE2547"/>
    <w:rsid w:val="00DF48CC"/>
    <w:rsid w:val="00DF5443"/>
    <w:rsid w:val="00E07C12"/>
    <w:rsid w:val="00E12479"/>
    <w:rsid w:val="00E14375"/>
    <w:rsid w:val="00E14730"/>
    <w:rsid w:val="00E15315"/>
    <w:rsid w:val="00E15FD0"/>
    <w:rsid w:val="00E17F21"/>
    <w:rsid w:val="00E4039A"/>
    <w:rsid w:val="00E616E8"/>
    <w:rsid w:val="00E85273"/>
    <w:rsid w:val="00E92F15"/>
    <w:rsid w:val="00E9364D"/>
    <w:rsid w:val="00EA3C8E"/>
    <w:rsid w:val="00EA5A94"/>
    <w:rsid w:val="00EA5B8F"/>
    <w:rsid w:val="00EA6AE9"/>
    <w:rsid w:val="00EC00F5"/>
    <w:rsid w:val="00EC5D32"/>
    <w:rsid w:val="00EC6145"/>
    <w:rsid w:val="00ED3B05"/>
    <w:rsid w:val="00EE4423"/>
    <w:rsid w:val="00EF000B"/>
    <w:rsid w:val="00F250C8"/>
    <w:rsid w:val="00F2541B"/>
    <w:rsid w:val="00F25D33"/>
    <w:rsid w:val="00F261E1"/>
    <w:rsid w:val="00F45743"/>
    <w:rsid w:val="00F46198"/>
    <w:rsid w:val="00F46287"/>
    <w:rsid w:val="00F46D15"/>
    <w:rsid w:val="00F47FCA"/>
    <w:rsid w:val="00F52B01"/>
    <w:rsid w:val="00F53488"/>
    <w:rsid w:val="00F600EA"/>
    <w:rsid w:val="00F74CAD"/>
    <w:rsid w:val="00F7643A"/>
    <w:rsid w:val="00F82608"/>
    <w:rsid w:val="00F8636F"/>
    <w:rsid w:val="00F9574D"/>
    <w:rsid w:val="00F9620C"/>
    <w:rsid w:val="00F9703A"/>
    <w:rsid w:val="00FB00C4"/>
    <w:rsid w:val="00FB58A2"/>
    <w:rsid w:val="00FC49A7"/>
    <w:rsid w:val="00FC769D"/>
    <w:rsid w:val="00FD0CDC"/>
    <w:rsid w:val="00FD7FF3"/>
    <w:rsid w:val="00FE09DE"/>
    <w:rsid w:val="00FE1252"/>
    <w:rsid w:val="00FF558E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117"/>
  <w15:docId w15:val="{4FE4EAB2-E740-40AD-89E7-422E83B7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Заголовок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AC98-AFED-4B0B-A193-2734CD5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User</cp:lastModifiedBy>
  <cp:revision>2</cp:revision>
  <cp:lastPrinted>2019-02-22T09:21:00Z</cp:lastPrinted>
  <dcterms:created xsi:type="dcterms:W3CDTF">2019-12-18T18:28:00Z</dcterms:created>
  <dcterms:modified xsi:type="dcterms:W3CDTF">2019-12-18T18:28:00Z</dcterms:modified>
</cp:coreProperties>
</file>